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DF8E" w14:textId="15896134" w:rsidR="002F72FD" w:rsidRDefault="00E32C44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</w:t>
      </w:r>
      <w:r w:rsidR="004D4142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2F72FD">
        <w:rPr>
          <w:rFonts w:cstheme="minorHAnsi"/>
          <w:b/>
          <w:bCs/>
          <w:sz w:val="20"/>
          <w:szCs w:val="20"/>
        </w:rPr>
        <w:t xml:space="preserve">                </w:t>
      </w:r>
      <w:r>
        <w:rPr>
          <w:rFonts w:cstheme="minorHAnsi"/>
          <w:b/>
          <w:bCs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6A572254" wp14:editId="1E6704EF">
            <wp:extent cx="5072220" cy="2613660"/>
            <wp:effectExtent l="0" t="0" r="0" b="0"/>
            <wp:docPr id="577535612" name="Picture 1" descr="Best Software Training Institute In Hyderabad | KPHB | V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Software Training Institute In Hyderabad | KPHB | V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57" cy="26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DDE762C" w14:textId="66DCC263" w:rsidR="002F72FD" w:rsidRDefault="002F72FD" w:rsidP="006F4BB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 </w:t>
      </w:r>
    </w:p>
    <w:p w14:paraId="422A7DAB" w14:textId="77777777" w:rsidR="002F72FD" w:rsidRDefault="002F72FD" w:rsidP="006F4BB0">
      <w:pPr>
        <w:rPr>
          <w:rFonts w:cstheme="minorHAnsi"/>
          <w:b/>
          <w:bCs/>
          <w:sz w:val="20"/>
          <w:szCs w:val="20"/>
        </w:rPr>
      </w:pPr>
    </w:p>
    <w:p w14:paraId="3BBA6D4F" w14:textId="0792E0E4" w:rsidR="006F4BB0" w:rsidRPr="000C1E55" w:rsidRDefault="006F4BB0" w:rsidP="006F4BB0">
      <w:pPr>
        <w:rPr>
          <w:rFonts w:cstheme="minorHAnsi"/>
          <w:sz w:val="28"/>
          <w:szCs w:val="28"/>
        </w:rPr>
      </w:pPr>
      <w:r w:rsidRPr="000C1E55">
        <w:rPr>
          <w:rFonts w:cstheme="minorHAnsi"/>
          <w:b/>
          <w:bCs/>
          <w:sz w:val="28"/>
          <w:szCs w:val="28"/>
        </w:rPr>
        <w:t>COURSE:</w:t>
      </w:r>
      <w:r w:rsidRPr="000C1E55">
        <w:rPr>
          <w:rFonts w:cstheme="minorHAnsi"/>
          <w:sz w:val="28"/>
          <w:szCs w:val="28"/>
        </w:rPr>
        <w:t xml:space="preserve"> DevOps</w:t>
      </w:r>
    </w:p>
    <w:p w14:paraId="1D8CA0D8" w14:textId="201A6748" w:rsidR="00D67FE0" w:rsidRDefault="00E32C44" w:rsidP="000C1E55">
      <w:pPr>
        <w:spacing w:line="240" w:lineRule="auto"/>
        <w:rPr>
          <w:rFonts w:cstheme="minorHAnsi"/>
          <w:sz w:val="28"/>
          <w:szCs w:val="28"/>
        </w:rPr>
      </w:pPr>
      <w:r w:rsidRPr="000C1E55">
        <w:rPr>
          <w:rFonts w:cstheme="minorHAnsi"/>
          <w:b/>
          <w:bCs/>
          <w:sz w:val="28"/>
          <w:szCs w:val="28"/>
        </w:rPr>
        <w:t>TRAINER:</w:t>
      </w:r>
      <w:r w:rsidRPr="000C1E55">
        <w:rPr>
          <w:rFonts w:cstheme="minorHAnsi"/>
          <w:sz w:val="28"/>
          <w:szCs w:val="28"/>
        </w:rPr>
        <w:t xml:space="preserve"> Mr. Madhukar</w:t>
      </w:r>
      <w:r w:rsidR="00D301DC" w:rsidRPr="000C1E55">
        <w:rPr>
          <w:rFonts w:cstheme="minorHAnsi"/>
          <w:sz w:val="28"/>
          <w:szCs w:val="28"/>
        </w:rPr>
        <w:t xml:space="preserve"> </w:t>
      </w:r>
      <w:r w:rsidR="00101419" w:rsidRPr="000C1E55">
        <w:rPr>
          <w:rFonts w:cstheme="minorHAnsi"/>
          <w:sz w:val="28"/>
          <w:szCs w:val="28"/>
        </w:rPr>
        <w:t>si</w:t>
      </w:r>
      <w:r w:rsidR="001A1F94" w:rsidRPr="000C1E55">
        <w:rPr>
          <w:rFonts w:cstheme="minorHAnsi"/>
          <w:sz w:val="28"/>
          <w:szCs w:val="28"/>
        </w:rPr>
        <w:t>r</w:t>
      </w:r>
    </w:p>
    <w:p w14:paraId="042CF222" w14:textId="77777777" w:rsidR="003B6324" w:rsidRDefault="003B6324" w:rsidP="000C1E55">
      <w:pPr>
        <w:spacing w:line="240" w:lineRule="auto"/>
        <w:rPr>
          <w:rFonts w:cstheme="minorHAnsi"/>
          <w:sz w:val="28"/>
          <w:szCs w:val="28"/>
        </w:rPr>
      </w:pPr>
    </w:p>
    <w:p w14:paraId="6F17DFDF" w14:textId="77777777" w:rsidR="003B6324" w:rsidRDefault="003B6324" w:rsidP="000C1E55">
      <w:pPr>
        <w:spacing w:line="240" w:lineRule="auto"/>
        <w:rPr>
          <w:rFonts w:cstheme="minorHAnsi"/>
          <w:sz w:val="28"/>
          <w:szCs w:val="28"/>
        </w:rPr>
      </w:pPr>
    </w:p>
    <w:p w14:paraId="5C8585D3" w14:textId="77777777" w:rsidR="00790ACD" w:rsidRDefault="00790ACD" w:rsidP="000C1E55">
      <w:pPr>
        <w:spacing w:line="240" w:lineRule="auto"/>
        <w:rPr>
          <w:rFonts w:cstheme="minorHAnsi"/>
          <w:sz w:val="28"/>
          <w:szCs w:val="28"/>
        </w:rPr>
      </w:pPr>
    </w:p>
    <w:p w14:paraId="3AEDE0F1" w14:textId="77777777" w:rsidR="003B6324" w:rsidRDefault="003B6324" w:rsidP="000C1E55">
      <w:pPr>
        <w:spacing w:line="240" w:lineRule="auto"/>
        <w:rPr>
          <w:rFonts w:cstheme="minorHAnsi"/>
          <w:sz w:val="28"/>
          <w:szCs w:val="28"/>
        </w:rPr>
      </w:pPr>
    </w:p>
    <w:p w14:paraId="0900A2B9" w14:textId="0FF81AEE" w:rsidR="00790ACD" w:rsidRPr="003B6324" w:rsidRDefault="003B6324" w:rsidP="003B6324">
      <w:pPr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3B6324">
        <w:rPr>
          <w:rFonts w:cstheme="minorHAnsi"/>
          <w:b/>
          <w:bCs/>
          <w:sz w:val="36"/>
          <w:szCs w:val="36"/>
        </w:rPr>
        <w:t>PROJECT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3B6324">
        <w:rPr>
          <w:rFonts w:cstheme="minorHAnsi"/>
          <w:b/>
          <w:bCs/>
          <w:sz w:val="36"/>
          <w:szCs w:val="36"/>
        </w:rPr>
        <w:t>-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3B6324">
        <w:rPr>
          <w:rFonts w:cstheme="minorHAnsi"/>
          <w:b/>
          <w:bCs/>
          <w:sz w:val="36"/>
          <w:szCs w:val="36"/>
        </w:rPr>
        <w:t>1</w:t>
      </w:r>
    </w:p>
    <w:p w14:paraId="0C4EEE78" w14:textId="5BD00AB5" w:rsidR="00602385" w:rsidRPr="00AC41CD" w:rsidRDefault="00602385" w:rsidP="00AC41CD">
      <w:pPr>
        <w:jc w:val="center"/>
        <w:rPr>
          <w:rFonts w:ascii="Arial Rounded MT Bold" w:hAnsi="Arial Rounded MT Bold" w:cstheme="minorHAnsi"/>
          <w:b/>
          <w:bCs/>
          <w:sz w:val="20"/>
          <w:szCs w:val="20"/>
        </w:rPr>
      </w:pPr>
      <w:r w:rsidRPr="000F6450">
        <w:rPr>
          <w:rFonts w:ascii="Arial Rounded MT Bold" w:hAnsi="Arial Rounded MT Bold" w:cstheme="minorHAnsi"/>
          <w:b/>
          <w:bCs/>
          <w:sz w:val="20"/>
          <w:szCs w:val="20"/>
        </w:rPr>
        <w:t xml:space="preserve">             </w:t>
      </w:r>
    </w:p>
    <w:p w14:paraId="7C3A9394" w14:textId="233C2162" w:rsidR="00602385" w:rsidRPr="003B6324" w:rsidRDefault="00602385" w:rsidP="003B6324">
      <w:pPr>
        <w:jc w:val="center"/>
        <w:rPr>
          <w:rFonts w:cstheme="minorHAnsi"/>
          <w:sz w:val="20"/>
          <w:szCs w:val="20"/>
        </w:rPr>
      </w:pPr>
      <w:r w:rsidRPr="000F6450">
        <w:rPr>
          <w:rFonts w:cstheme="minorHAnsi"/>
          <w:sz w:val="20"/>
          <w:szCs w:val="20"/>
        </w:rPr>
        <w:t xml:space="preserve">                                                               </w:t>
      </w:r>
    </w:p>
    <w:p w14:paraId="25487E8D" w14:textId="77777777" w:rsidR="00602385" w:rsidRDefault="00602385" w:rsidP="001A1F94">
      <w:pPr>
        <w:jc w:val="center"/>
        <w:rPr>
          <w:rFonts w:cstheme="minorHAnsi"/>
          <w:b/>
          <w:bCs/>
          <w:sz w:val="20"/>
          <w:szCs w:val="20"/>
        </w:rPr>
      </w:pPr>
    </w:p>
    <w:p w14:paraId="5FA13D20" w14:textId="77777777" w:rsidR="00790ACD" w:rsidRDefault="00790ACD" w:rsidP="001A1F94">
      <w:pPr>
        <w:jc w:val="center"/>
        <w:rPr>
          <w:rFonts w:cstheme="minorHAnsi"/>
          <w:b/>
          <w:bCs/>
          <w:sz w:val="20"/>
          <w:szCs w:val="20"/>
        </w:rPr>
      </w:pPr>
    </w:p>
    <w:p w14:paraId="32DDEEF0" w14:textId="77777777" w:rsidR="00790ACD" w:rsidRDefault="00790ACD" w:rsidP="001A1F94">
      <w:pPr>
        <w:jc w:val="center"/>
        <w:rPr>
          <w:rFonts w:cstheme="minorHAnsi"/>
          <w:b/>
          <w:bCs/>
          <w:sz w:val="20"/>
          <w:szCs w:val="20"/>
        </w:rPr>
      </w:pPr>
    </w:p>
    <w:p w14:paraId="331B1020" w14:textId="77777777" w:rsidR="00790ACD" w:rsidRDefault="00790ACD" w:rsidP="001A1F94">
      <w:pPr>
        <w:jc w:val="center"/>
        <w:rPr>
          <w:rFonts w:cstheme="minorHAnsi"/>
          <w:b/>
          <w:bCs/>
          <w:sz w:val="20"/>
          <w:szCs w:val="20"/>
        </w:rPr>
      </w:pPr>
    </w:p>
    <w:p w14:paraId="628144C2" w14:textId="199D15C1" w:rsidR="00C33E0B" w:rsidRPr="000C1E55" w:rsidRDefault="00602385" w:rsidP="001A1F94">
      <w:pPr>
        <w:jc w:val="center"/>
        <w:rPr>
          <w:rFonts w:cstheme="minorHAnsi"/>
          <w:sz w:val="28"/>
          <w:szCs w:val="28"/>
        </w:rPr>
      </w:pPr>
      <w:r w:rsidRPr="00790ACD">
        <w:rPr>
          <w:rFonts w:cstheme="minorHAnsi"/>
          <w:b/>
          <w:bCs/>
          <w:sz w:val="28"/>
          <w:szCs w:val="28"/>
        </w:rPr>
        <w:t xml:space="preserve">                                             </w:t>
      </w:r>
      <w:r w:rsidR="00C33E0B" w:rsidRPr="00790ACD">
        <w:rPr>
          <w:rFonts w:cstheme="minorHAnsi"/>
          <w:b/>
          <w:bCs/>
          <w:sz w:val="28"/>
          <w:szCs w:val="28"/>
        </w:rPr>
        <w:t>Name:</w:t>
      </w:r>
      <w:r w:rsidR="00C33E0B" w:rsidRPr="000C1E55">
        <w:rPr>
          <w:rFonts w:cstheme="minorHAnsi"/>
          <w:sz w:val="28"/>
          <w:szCs w:val="28"/>
        </w:rPr>
        <w:t xml:space="preserve"> K. MONIKA                                    </w:t>
      </w:r>
    </w:p>
    <w:p w14:paraId="38808D65" w14:textId="6E593693" w:rsidR="00C33E0B" w:rsidRPr="000C1E55" w:rsidRDefault="00790ACD" w:rsidP="001A1F94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F56548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</w:t>
      </w:r>
      <w:r w:rsidR="00C33E0B" w:rsidRPr="00790ACD">
        <w:rPr>
          <w:rFonts w:cstheme="minorHAnsi"/>
          <w:b/>
          <w:bCs/>
          <w:sz w:val="28"/>
          <w:szCs w:val="28"/>
        </w:rPr>
        <w:t>Gmail:</w:t>
      </w:r>
      <w:r w:rsidR="00C33E0B" w:rsidRPr="000C1E55">
        <w:rPr>
          <w:rFonts w:cstheme="minorHAnsi"/>
          <w:sz w:val="28"/>
          <w:szCs w:val="28"/>
        </w:rPr>
        <w:t xml:space="preserve"> </w:t>
      </w:r>
      <w:hyperlink r:id="rId9" w:history="1">
        <w:r w:rsidR="000C1E55" w:rsidRPr="001B5A6D">
          <w:rPr>
            <w:rStyle w:val="Hyperlink"/>
            <w:rFonts w:cstheme="minorHAnsi"/>
            <w:sz w:val="28"/>
            <w:szCs w:val="28"/>
          </w:rPr>
          <w:t>monikakudithetti@gmail.com</w:t>
        </w:r>
      </w:hyperlink>
      <w:r w:rsidR="000C1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</w:p>
    <w:p w14:paraId="200A24AB" w14:textId="692410A4" w:rsidR="00C33E0B" w:rsidRPr="000C1E55" w:rsidRDefault="00602385" w:rsidP="00602385">
      <w:pPr>
        <w:jc w:val="center"/>
        <w:rPr>
          <w:rFonts w:cstheme="minorHAnsi"/>
          <w:sz w:val="28"/>
          <w:szCs w:val="28"/>
        </w:rPr>
      </w:pPr>
      <w:r w:rsidRPr="00790ACD">
        <w:rPr>
          <w:rFonts w:cstheme="minorHAnsi"/>
          <w:b/>
          <w:bCs/>
          <w:sz w:val="28"/>
          <w:szCs w:val="28"/>
        </w:rPr>
        <w:t xml:space="preserve">                                                </w:t>
      </w:r>
      <w:r w:rsidR="00C33E0B" w:rsidRPr="00790ACD">
        <w:rPr>
          <w:rFonts w:cstheme="minorHAnsi"/>
          <w:b/>
          <w:bCs/>
          <w:sz w:val="28"/>
          <w:szCs w:val="28"/>
        </w:rPr>
        <w:t>Batch no:</w:t>
      </w:r>
      <w:r w:rsidR="00C33E0B" w:rsidRPr="000C1E55">
        <w:rPr>
          <w:rFonts w:cstheme="minorHAnsi"/>
          <w:sz w:val="28"/>
          <w:szCs w:val="28"/>
        </w:rPr>
        <w:t xml:space="preserve"> 120 - 5pm </w:t>
      </w:r>
    </w:p>
    <w:p w14:paraId="3E48EA2E" w14:textId="4CB300B3" w:rsidR="00C33E0B" w:rsidRDefault="00602385" w:rsidP="005E7AEF">
      <w:pPr>
        <w:jc w:val="center"/>
        <w:rPr>
          <w:rFonts w:cstheme="minorHAnsi"/>
          <w:sz w:val="28"/>
          <w:szCs w:val="28"/>
        </w:rPr>
      </w:pPr>
      <w:r w:rsidRPr="00790ACD">
        <w:rPr>
          <w:rFonts w:cstheme="minorHAnsi"/>
          <w:b/>
          <w:bCs/>
          <w:sz w:val="28"/>
          <w:szCs w:val="28"/>
        </w:rPr>
        <w:t xml:space="preserve">                                           </w:t>
      </w:r>
      <w:r w:rsidR="000C1E55" w:rsidRPr="00790ACD">
        <w:rPr>
          <w:rFonts w:cstheme="minorHAnsi"/>
          <w:b/>
          <w:bCs/>
          <w:sz w:val="28"/>
          <w:szCs w:val="28"/>
        </w:rPr>
        <w:t xml:space="preserve"> </w:t>
      </w:r>
      <w:r w:rsidR="00C33E0B" w:rsidRPr="00790ACD">
        <w:rPr>
          <w:rFonts w:cstheme="minorHAnsi"/>
          <w:b/>
          <w:bCs/>
          <w:sz w:val="28"/>
          <w:szCs w:val="28"/>
        </w:rPr>
        <w:t>Date:</w:t>
      </w:r>
      <w:r w:rsidR="00C33E0B" w:rsidRPr="000C1E55">
        <w:rPr>
          <w:rFonts w:cstheme="minorHAnsi"/>
          <w:sz w:val="28"/>
          <w:szCs w:val="28"/>
        </w:rPr>
        <w:t xml:space="preserve"> 21-03-2024</w:t>
      </w:r>
    </w:p>
    <w:p w14:paraId="01C179FC" w14:textId="5F943A6E" w:rsidR="003023EA" w:rsidRDefault="003023EA" w:rsidP="003023E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n this architechure we create Web layer, Application layer, Data layer.</w:t>
      </w:r>
    </w:p>
    <w:p w14:paraId="2D17C38C" w14:textId="77777777" w:rsidR="003023EA" w:rsidRDefault="003023EA" w:rsidP="003023EA">
      <w:pPr>
        <w:pStyle w:val="ListParagraph"/>
        <w:rPr>
          <w:rFonts w:cstheme="minorHAnsi"/>
          <w:sz w:val="28"/>
          <w:szCs w:val="28"/>
        </w:rPr>
      </w:pPr>
    </w:p>
    <w:p w14:paraId="3BC75107" w14:textId="18C9A732" w:rsidR="005E7AEF" w:rsidRPr="003023EA" w:rsidRDefault="003023EA" w:rsidP="003023E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web layer, g</w:t>
      </w:r>
      <w:r w:rsidRPr="003023EA">
        <w:rPr>
          <w:rFonts w:cstheme="minorHAnsi"/>
          <w:sz w:val="28"/>
          <w:szCs w:val="28"/>
        </w:rPr>
        <w:t>o to VPC and select  VPC only with a tag and provide the CIDR according to the availability.</w:t>
      </w:r>
      <w:r>
        <w:rPr>
          <w:rFonts w:cstheme="minorHAnsi"/>
          <w:sz w:val="28"/>
          <w:szCs w:val="28"/>
        </w:rPr>
        <w:t xml:space="preserve"> </w:t>
      </w:r>
      <w:r w:rsidRPr="003023EA">
        <w:rPr>
          <w:rFonts w:cstheme="minorHAnsi"/>
          <w:sz w:val="28"/>
          <w:szCs w:val="28"/>
        </w:rPr>
        <w:t>Then click on create VPC.</w:t>
      </w:r>
    </w:p>
    <w:p w14:paraId="6AEB429D" w14:textId="77777777" w:rsidR="003023EA" w:rsidRDefault="003023EA" w:rsidP="003023EA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E6D3676" w14:textId="77777777" w:rsidR="00C33E0B" w:rsidRDefault="00C33E0B" w:rsidP="006F4BB0">
      <w:pPr>
        <w:rPr>
          <w:rFonts w:cstheme="minorHAnsi"/>
          <w:b/>
          <w:bCs/>
          <w:sz w:val="32"/>
          <w:szCs w:val="32"/>
        </w:rPr>
      </w:pPr>
    </w:p>
    <w:p w14:paraId="5957FE98" w14:textId="77777777" w:rsidR="00C33E0B" w:rsidRDefault="00C33E0B" w:rsidP="006F4BB0">
      <w:pPr>
        <w:rPr>
          <w:rFonts w:cstheme="minorHAnsi"/>
          <w:b/>
          <w:bCs/>
          <w:sz w:val="32"/>
          <w:szCs w:val="32"/>
        </w:rPr>
      </w:pPr>
    </w:p>
    <w:p w14:paraId="3F4BDCA6" w14:textId="0A3BABDD" w:rsidR="00FD095B" w:rsidRDefault="00FD095B" w:rsidP="00FD095B">
      <w:pPr>
        <w:pStyle w:val="NormalWeb"/>
      </w:pPr>
      <w:r>
        <w:rPr>
          <w:noProof/>
        </w:rPr>
        <w:drawing>
          <wp:inline distT="0" distB="0" distL="0" distR="0" wp14:anchorId="305B72B2" wp14:editId="2E3D0212">
            <wp:extent cx="5731510" cy="3044825"/>
            <wp:effectExtent l="0" t="0" r="2540" b="3175"/>
            <wp:docPr id="47300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AC5E" w14:textId="1AA3D13B" w:rsidR="00BD5611" w:rsidRDefault="00BD5611" w:rsidP="00BD5611">
      <w:pPr>
        <w:pStyle w:val="NormalWeb"/>
      </w:pPr>
      <w:r>
        <w:rPr>
          <w:noProof/>
        </w:rPr>
        <w:drawing>
          <wp:inline distT="0" distB="0" distL="0" distR="0" wp14:anchorId="13AD132F" wp14:editId="199E81CD">
            <wp:extent cx="5731510" cy="3044825"/>
            <wp:effectExtent l="0" t="0" r="2540" b="3175"/>
            <wp:docPr id="654805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6AC9" w14:textId="77777777" w:rsidR="00C33E0B" w:rsidRDefault="00C33E0B" w:rsidP="006F4BB0">
      <w:pPr>
        <w:rPr>
          <w:rFonts w:cstheme="minorHAnsi"/>
          <w:b/>
          <w:bCs/>
          <w:sz w:val="32"/>
          <w:szCs w:val="32"/>
        </w:rPr>
      </w:pPr>
    </w:p>
    <w:p w14:paraId="5FF8E332" w14:textId="212A4D23" w:rsidR="00F8101E" w:rsidRPr="00F8101E" w:rsidRDefault="003023EA" w:rsidP="00F8101E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Go to subnets and attach the VPC and creat</w:t>
      </w:r>
      <w:r w:rsidR="00F8101E">
        <w:rPr>
          <w:rFonts w:cstheme="minorHAnsi"/>
          <w:sz w:val="32"/>
          <w:szCs w:val="32"/>
        </w:rPr>
        <w:t xml:space="preserve">e  4 subnets 2 (private ,public) in one AZ and 2 in other AZ </w:t>
      </w:r>
      <w:r w:rsidR="00F8101E">
        <w:rPr>
          <w:rFonts w:cstheme="minorHAnsi"/>
          <w:sz w:val="32"/>
          <w:szCs w:val="32"/>
        </w:rPr>
        <w:t>(private ,public)</w:t>
      </w:r>
      <w:r w:rsidR="00F8101E">
        <w:rPr>
          <w:rFonts w:cstheme="minorHAnsi"/>
          <w:sz w:val="32"/>
          <w:szCs w:val="32"/>
        </w:rPr>
        <w:t>.</w:t>
      </w:r>
    </w:p>
    <w:p w14:paraId="6F0D3C4C" w14:textId="49E1382E" w:rsidR="001A7EF2" w:rsidRDefault="001A7EF2" w:rsidP="001A7EF2">
      <w:pPr>
        <w:pStyle w:val="NormalWeb"/>
      </w:pPr>
      <w:r>
        <w:rPr>
          <w:noProof/>
        </w:rPr>
        <w:drawing>
          <wp:inline distT="0" distB="0" distL="0" distR="0" wp14:anchorId="75CDB106" wp14:editId="4F17EEBB">
            <wp:extent cx="5731510" cy="3044825"/>
            <wp:effectExtent l="0" t="0" r="2540" b="3175"/>
            <wp:docPr id="16984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6DCB" w14:textId="6D06BA32" w:rsidR="001A7EF2" w:rsidRDefault="001A7EF2" w:rsidP="001A7EF2">
      <w:pPr>
        <w:pStyle w:val="NormalWeb"/>
      </w:pPr>
      <w:r>
        <w:rPr>
          <w:noProof/>
        </w:rPr>
        <w:drawing>
          <wp:inline distT="0" distB="0" distL="0" distR="0" wp14:anchorId="5D210B89" wp14:editId="3621F099">
            <wp:extent cx="5731510" cy="3044825"/>
            <wp:effectExtent l="0" t="0" r="2540" b="3175"/>
            <wp:docPr id="311464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F5B7" w14:textId="659ADD87" w:rsidR="00792E40" w:rsidRDefault="00792E40" w:rsidP="00792E40">
      <w:pPr>
        <w:pStyle w:val="NormalWeb"/>
      </w:pPr>
      <w:r>
        <w:rPr>
          <w:noProof/>
        </w:rPr>
        <w:lastRenderedPageBreak/>
        <w:drawing>
          <wp:inline distT="0" distB="0" distL="0" distR="0" wp14:anchorId="1876A42C" wp14:editId="1549257C">
            <wp:extent cx="5731510" cy="3044825"/>
            <wp:effectExtent l="0" t="0" r="2540" b="3175"/>
            <wp:docPr id="2850370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82B8" w14:textId="7E5B28BF" w:rsidR="00792E40" w:rsidRDefault="00792E40" w:rsidP="00792E40">
      <w:pPr>
        <w:pStyle w:val="NormalWeb"/>
      </w:pPr>
      <w:r>
        <w:rPr>
          <w:noProof/>
        </w:rPr>
        <w:drawing>
          <wp:inline distT="0" distB="0" distL="0" distR="0" wp14:anchorId="5220F9F1" wp14:editId="198B6FB5">
            <wp:extent cx="5731510" cy="3044825"/>
            <wp:effectExtent l="0" t="0" r="2540" b="3175"/>
            <wp:docPr id="3885936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6E48" w14:textId="4077C62C" w:rsidR="00792E40" w:rsidRDefault="00792E40" w:rsidP="00792E40">
      <w:pPr>
        <w:pStyle w:val="NormalWeb"/>
      </w:pPr>
      <w:r>
        <w:rPr>
          <w:noProof/>
        </w:rPr>
        <w:lastRenderedPageBreak/>
        <w:drawing>
          <wp:inline distT="0" distB="0" distL="0" distR="0" wp14:anchorId="527E6EE7" wp14:editId="4DFA61EC">
            <wp:extent cx="5731510" cy="3044825"/>
            <wp:effectExtent l="0" t="0" r="2540" b="3175"/>
            <wp:docPr id="1740339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3EB1" w14:textId="5F9F1654" w:rsidR="00851BEC" w:rsidRDefault="00851BEC" w:rsidP="00851BEC">
      <w:pPr>
        <w:pStyle w:val="NormalWeb"/>
      </w:pPr>
      <w:r>
        <w:rPr>
          <w:noProof/>
        </w:rPr>
        <w:drawing>
          <wp:inline distT="0" distB="0" distL="0" distR="0" wp14:anchorId="7124F1DA" wp14:editId="644915C9">
            <wp:extent cx="5731510" cy="3044825"/>
            <wp:effectExtent l="0" t="0" r="2540" b="3175"/>
            <wp:docPr id="9445655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7B06" w14:textId="77777777" w:rsidR="00F8101E" w:rsidRDefault="00F8101E" w:rsidP="00851BEC">
      <w:pPr>
        <w:pStyle w:val="NormalWeb"/>
      </w:pPr>
    </w:p>
    <w:p w14:paraId="5CAA7063" w14:textId="77777777" w:rsidR="00F8101E" w:rsidRDefault="00F8101E" w:rsidP="00851BEC">
      <w:pPr>
        <w:pStyle w:val="NormalWeb"/>
      </w:pPr>
    </w:p>
    <w:p w14:paraId="35FE3BC9" w14:textId="77777777" w:rsidR="00F8101E" w:rsidRDefault="00F8101E" w:rsidP="00851BEC">
      <w:pPr>
        <w:pStyle w:val="NormalWeb"/>
      </w:pPr>
    </w:p>
    <w:p w14:paraId="74FBFDA5" w14:textId="77777777" w:rsidR="00F8101E" w:rsidRDefault="00F8101E" w:rsidP="00851BEC">
      <w:pPr>
        <w:pStyle w:val="NormalWeb"/>
      </w:pPr>
    </w:p>
    <w:p w14:paraId="78CB0327" w14:textId="77777777" w:rsidR="00F8101E" w:rsidRDefault="00F8101E" w:rsidP="00851BEC">
      <w:pPr>
        <w:pStyle w:val="NormalWeb"/>
      </w:pPr>
    </w:p>
    <w:p w14:paraId="30ABB7C3" w14:textId="77777777" w:rsidR="00F8101E" w:rsidRDefault="00F8101E" w:rsidP="00851BEC">
      <w:pPr>
        <w:pStyle w:val="NormalWeb"/>
      </w:pPr>
    </w:p>
    <w:p w14:paraId="0D6358BD" w14:textId="77777777" w:rsidR="00F8101E" w:rsidRDefault="00F8101E" w:rsidP="00851BEC">
      <w:pPr>
        <w:pStyle w:val="NormalWeb"/>
      </w:pPr>
    </w:p>
    <w:p w14:paraId="11376903" w14:textId="396D18FA" w:rsidR="00F8101E" w:rsidRDefault="00F8101E" w:rsidP="00F8101E">
      <w:pPr>
        <w:pStyle w:val="NormalWeb"/>
        <w:numPr>
          <w:ilvl w:val="0"/>
          <w:numId w:val="5"/>
        </w:numPr>
      </w:pPr>
      <w:r>
        <w:lastRenderedPageBreak/>
        <w:t>Go to route tables and create 1 public route table,1 private route table and give its respective subnet associations.</w:t>
      </w:r>
    </w:p>
    <w:p w14:paraId="32CD6E7A" w14:textId="6103464E" w:rsidR="00851BEC" w:rsidRDefault="00851BEC" w:rsidP="00851BEC">
      <w:pPr>
        <w:pStyle w:val="NormalWeb"/>
      </w:pPr>
      <w:r>
        <w:rPr>
          <w:noProof/>
        </w:rPr>
        <w:drawing>
          <wp:inline distT="0" distB="0" distL="0" distR="0" wp14:anchorId="035D713A" wp14:editId="188FEB78">
            <wp:extent cx="5731510" cy="3044825"/>
            <wp:effectExtent l="0" t="0" r="2540" b="3175"/>
            <wp:docPr id="15598120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EE31" w14:textId="566D7A87" w:rsidR="00851BEC" w:rsidRDefault="00851BEC" w:rsidP="00851BEC">
      <w:pPr>
        <w:pStyle w:val="NormalWeb"/>
      </w:pPr>
      <w:r>
        <w:rPr>
          <w:noProof/>
        </w:rPr>
        <w:drawing>
          <wp:inline distT="0" distB="0" distL="0" distR="0" wp14:anchorId="0D13E06A" wp14:editId="41028408">
            <wp:extent cx="5731510" cy="3044825"/>
            <wp:effectExtent l="0" t="0" r="2540" b="3175"/>
            <wp:docPr id="20745028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6222" w14:textId="5ACBA749" w:rsidR="00477FEF" w:rsidRDefault="00477FEF" w:rsidP="00477FEF">
      <w:pPr>
        <w:pStyle w:val="NormalWeb"/>
      </w:pPr>
      <w:r>
        <w:rPr>
          <w:noProof/>
        </w:rPr>
        <w:lastRenderedPageBreak/>
        <w:drawing>
          <wp:inline distT="0" distB="0" distL="0" distR="0" wp14:anchorId="577F4A4D" wp14:editId="30706968">
            <wp:extent cx="5731510" cy="3044825"/>
            <wp:effectExtent l="0" t="0" r="2540" b="3175"/>
            <wp:docPr id="7300035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E5A4" w14:textId="05292620" w:rsidR="00477FEF" w:rsidRDefault="00477FEF" w:rsidP="00477FEF">
      <w:pPr>
        <w:pStyle w:val="NormalWeb"/>
      </w:pPr>
      <w:r>
        <w:rPr>
          <w:noProof/>
        </w:rPr>
        <w:drawing>
          <wp:inline distT="0" distB="0" distL="0" distR="0" wp14:anchorId="4EED3ED9" wp14:editId="742AFE73">
            <wp:extent cx="5731510" cy="3044825"/>
            <wp:effectExtent l="0" t="0" r="2540" b="3175"/>
            <wp:docPr id="20672765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3101" w14:textId="68151FBB" w:rsidR="00477FEF" w:rsidRDefault="00477FEF" w:rsidP="00477FEF">
      <w:pPr>
        <w:pStyle w:val="NormalWeb"/>
      </w:pPr>
      <w:r>
        <w:rPr>
          <w:noProof/>
        </w:rPr>
        <w:lastRenderedPageBreak/>
        <w:drawing>
          <wp:inline distT="0" distB="0" distL="0" distR="0" wp14:anchorId="45BB8CFA" wp14:editId="4F9076D1">
            <wp:extent cx="5731510" cy="3044825"/>
            <wp:effectExtent l="0" t="0" r="2540" b="3175"/>
            <wp:docPr id="9362052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0E19" w14:textId="5D9874A4" w:rsidR="00F8101E" w:rsidRDefault="00F8101E" w:rsidP="00F8101E">
      <w:pPr>
        <w:pStyle w:val="NormalWeb"/>
        <w:numPr>
          <w:ilvl w:val="0"/>
          <w:numId w:val="5"/>
        </w:numPr>
      </w:pPr>
      <w:r>
        <w:t>Create Internet gateway</w:t>
      </w:r>
      <w:r w:rsidR="000239F3">
        <w:t xml:space="preserve"> with any name.</w:t>
      </w:r>
    </w:p>
    <w:p w14:paraId="3FC6FA67" w14:textId="4083F4C2" w:rsidR="00477FEF" w:rsidRDefault="00477FEF" w:rsidP="00477FEF">
      <w:pPr>
        <w:pStyle w:val="NormalWeb"/>
      </w:pPr>
      <w:r>
        <w:rPr>
          <w:noProof/>
        </w:rPr>
        <w:drawing>
          <wp:inline distT="0" distB="0" distL="0" distR="0" wp14:anchorId="0115E38B" wp14:editId="2151860D">
            <wp:extent cx="5731510" cy="3044825"/>
            <wp:effectExtent l="0" t="0" r="2540" b="3175"/>
            <wp:docPr id="9982886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6779" w14:textId="77777777" w:rsidR="000239F3" w:rsidRDefault="000239F3" w:rsidP="00477FEF">
      <w:pPr>
        <w:pStyle w:val="NormalWeb"/>
      </w:pPr>
    </w:p>
    <w:p w14:paraId="40A55CFA" w14:textId="77777777" w:rsidR="000239F3" w:rsidRDefault="000239F3" w:rsidP="00477FEF">
      <w:pPr>
        <w:pStyle w:val="NormalWeb"/>
      </w:pPr>
    </w:p>
    <w:p w14:paraId="6E4AF9DC" w14:textId="77777777" w:rsidR="000239F3" w:rsidRDefault="000239F3" w:rsidP="00477FEF">
      <w:pPr>
        <w:pStyle w:val="NormalWeb"/>
      </w:pPr>
    </w:p>
    <w:p w14:paraId="0336A531" w14:textId="77777777" w:rsidR="000239F3" w:rsidRDefault="000239F3" w:rsidP="00477FEF">
      <w:pPr>
        <w:pStyle w:val="NormalWeb"/>
      </w:pPr>
    </w:p>
    <w:p w14:paraId="640D5DB7" w14:textId="77777777" w:rsidR="000239F3" w:rsidRDefault="000239F3" w:rsidP="00477FEF">
      <w:pPr>
        <w:pStyle w:val="NormalWeb"/>
      </w:pPr>
    </w:p>
    <w:p w14:paraId="158E9B5B" w14:textId="77777777" w:rsidR="000239F3" w:rsidRDefault="000239F3" w:rsidP="00477FEF">
      <w:pPr>
        <w:pStyle w:val="NormalWeb"/>
      </w:pPr>
    </w:p>
    <w:p w14:paraId="37E89E6A" w14:textId="3AD8CE45" w:rsidR="000239F3" w:rsidRDefault="000239F3" w:rsidP="000239F3">
      <w:pPr>
        <w:pStyle w:val="NormalWeb"/>
        <w:numPr>
          <w:ilvl w:val="0"/>
          <w:numId w:val="5"/>
        </w:numPr>
      </w:pPr>
      <w:r>
        <w:lastRenderedPageBreak/>
        <w:t>Create a NAT gateway with 1 public subnet and provide elastic IP.</w:t>
      </w:r>
    </w:p>
    <w:p w14:paraId="4F6A2332" w14:textId="392F6ABA" w:rsidR="00451F29" w:rsidRDefault="00451F29" w:rsidP="00451F29">
      <w:pPr>
        <w:pStyle w:val="NormalWeb"/>
      </w:pPr>
      <w:r>
        <w:rPr>
          <w:noProof/>
        </w:rPr>
        <w:drawing>
          <wp:inline distT="0" distB="0" distL="0" distR="0" wp14:anchorId="0D2494B9" wp14:editId="540AD387">
            <wp:extent cx="5731510" cy="3044825"/>
            <wp:effectExtent l="0" t="0" r="2540" b="3175"/>
            <wp:docPr id="3123349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7676" w14:textId="4662353A" w:rsidR="00451F29" w:rsidRDefault="00451F29" w:rsidP="00451F29">
      <w:pPr>
        <w:pStyle w:val="NormalWeb"/>
      </w:pPr>
      <w:r>
        <w:rPr>
          <w:noProof/>
        </w:rPr>
        <w:drawing>
          <wp:inline distT="0" distB="0" distL="0" distR="0" wp14:anchorId="031DDB73" wp14:editId="6B526C1F">
            <wp:extent cx="5731510" cy="3044825"/>
            <wp:effectExtent l="0" t="0" r="2540" b="3175"/>
            <wp:docPr id="21211275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A9F9" w14:textId="7CFDE6E2" w:rsidR="000239F3" w:rsidRDefault="000239F3" w:rsidP="000239F3">
      <w:pPr>
        <w:pStyle w:val="NormalWeb"/>
        <w:numPr>
          <w:ilvl w:val="0"/>
          <w:numId w:val="5"/>
        </w:numPr>
      </w:pPr>
      <w:r>
        <w:t>Attach the internet gateway with VPC.</w:t>
      </w:r>
    </w:p>
    <w:p w14:paraId="00792E01" w14:textId="2ABF63EF" w:rsidR="00451F29" w:rsidRDefault="00451F29" w:rsidP="00451F29">
      <w:pPr>
        <w:pStyle w:val="NormalWeb"/>
      </w:pPr>
      <w:r>
        <w:rPr>
          <w:noProof/>
        </w:rPr>
        <w:lastRenderedPageBreak/>
        <w:drawing>
          <wp:inline distT="0" distB="0" distL="0" distR="0" wp14:anchorId="6A9F6882" wp14:editId="0B698CFD">
            <wp:extent cx="5731510" cy="3044825"/>
            <wp:effectExtent l="0" t="0" r="2540" b="3175"/>
            <wp:docPr id="1691202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8B72" w14:textId="5FE6F2EF" w:rsidR="005402B8" w:rsidRDefault="005402B8" w:rsidP="005402B8">
      <w:pPr>
        <w:pStyle w:val="NormalWeb"/>
      </w:pPr>
      <w:r>
        <w:rPr>
          <w:noProof/>
        </w:rPr>
        <w:drawing>
          <wp:inline distT="0" distB="0" distL="0" distR="0" wp14:anchorId="01BB4444" wp14:editId="3272BA99">
            <wp:extent cx="5731510" cy="3044825"/>
            <wp:effectExtent l="0" t="0" r="2540" b="3175"/>
            <wp:docPr id="7963021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B6D8" w14:textId="77777777" w:rsidR="000239F3" w:rsidRDefault="000239F3" w:rsidP="005402B8">
      <w:pPr>
        <w:pStyle w:val="NormalWeb"/>
      </w:pPr>
    </w:p>
    <w:p w14:paraId="77D93E5E" w14:textId="77777777" w:rsidR="000239F3" w:rsidRDefault="000239F3" w:rsidP="005402B8">
      <w:pPr>
        <w:pStyle w:val="NormalWeb"/>
      </w:pPr>
    </w:p>
    <w:p w14:paraId="34AFFB59" w14:textId="77777777" w:rsidR="000239F3" w:rsidRDefault="000239F3" w:rsidP="005402B8">
      <w:pPr>
        <w:pStyle w:val="NormalWeb"/>
      </w:pPr>
    </w:p>
    <w:p w14:paraId="62A2B5A7" w14:textId="77777777" w:rsidR="000239F3" w:rsidRDefault="000239F3" w:rsidP="005402B8">
      <w:pPr>
        <w:pStyle w:val="NormalWeb"/>
      </w:pPr>
    </w:p>
    <w:p w14:paraId="33C0272F" w14:textId="77777777" w:rsidR="000239F3" w:rsidRDefault="000239F3" w:rsidP="005402B8">
      <w:pPr>
        <w:pStyle w:val="NormalWeb"/>
      </w:pPr>
    </w:p>
    <w:p w14:paraId="7B618765" w14:textId="77777777" w:rsidR="000239F3" w:rsidRDefault="000239F3" w:rsidP="005402B8">
      <w:pPr>
        <w:pStyle w:val="NormalWeb"/>
      </w:pPr>
    </w:p>
    <w:p w14:paraId="2F3B748D" w14:textId="77777777" w:rsidR="000239F3" w:rsidRDefault="000239F3" w:rsidP="005402B8">
      <w:pPr>
        <w:pStyle w:val="NormalWeb"/>
      </w:pPr>
    </w:p>
    <w:p w14:paraId="049A416A" w14:textId="085A5F06" w:rsidR="000239F3" w:rsidRDefault="000239F3" w:rsidP="000239F3">
      <w:pPr>
        <w:pStyle w:val="NormalWeb"/>
        <w:numPr>
          <w:ilvl w:val="0"/>
          <w:numId w:val="5"/>
        </w:numPr>
      </w:pPr>
      <w:r>
        <w:lastRenderedPageBreak/>
        <w:t>Go to route tables and edit routes with NAT and igw for public route and only NAT for private route tables.</w:t>
      </w:r>
    </w:p>
    <w:p w14:paraId="451C4AE6" w14:textId="1F894950" w:rsidR="005402B8" w:rsidRDefault="005402B8" w:rsidP="005402B8">
      <w:pPr>
        <w:pStyle w:val="NormalWeb"/>
      </w:pPr>
      <w:r>
        <w:rPr>
          <w:noProof/>
        </w:rPr>
        <w:drawing>
          <wp:inline distT="0" distB="0" distL="0" distR="0" wp14:anchorId="46CD17F1" wp14:editId="70CE3922">
            <wp:extent cx="5731510" cy="3044825"/>
            <wp:effectExtent l="0" t="0" r="2540" b="3175"/>
            <wp:docPr id="13480704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4C87" w14:textId="4E5C2E04" w:rsidR="006847D4" w:rsidRDefault="006847D4" w:rsidP="006847D4">
      <w:pPr>
        <w:pStyle w:val="NormalWeb"/>
      </w:pPr>
      <w:r>
        <w:rPr>
          <w:noProof/>
        </w:rPr>
        <w:drawing>
          <wp:inline distT="0" distB="0" distL="0" distR="0" wp14:anchorId="63B629AA" wp14:editId="1287539E">
            <wp:extent cx="5731510" cy="3044825"/>
            <wp:effectExtent l="0" t="0" r="2540" b="3175"/>
            <wp:docPr id="3044130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7AF7" w14:textId="6611B44C" w:rsidR="006847D4" w:rsidRDefault="006847D4" w:rsidP="006847D4">
      <w:pPr>
        <w:pStyle w:val="NormalWeb"/>
      </w:pPr>
      <w:r>
        <w:rPr>
          <w:noProof/>
        </w:rPr>
        <w:lastRenderedPageBreak/>
        <w:drawing>
          <wp:inline distT="0" distB="0" distL="0" distR="0" wp14:anchorId="6952A777" wp14:editId="503EC138">
            <wp:extent cx="5731510" cy="3044825"/>
            <wp:effectExtent l="0" t="0" r="2540" b="3175"/>
            <wp:docPr id="18620027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B7C0" w14:textId="59030439" w:rsidR="00380B84" w:rsidRDefault="00380B84" w:rsidP="00380B84">
      <w:pPr>
        <w:pStyle w:val="NormalWeb"/>
      </w:pPr>
      <w:r>
        <w:rPr>
          <w:noProof/>
        </w:rPr>
        <w:drawing>
          <wp:inline distT="0" distB="0" distL="0" distR="0" wp14:anchorId="74F77502" wp14:editId="37B51E99">
            <wp:extent cx="5731510" cy="3044825"/>
            <wp:effectExtent l="0" t="0" r="2540" b="3175"/>
            <wp:docPr id="15699905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A2F2" w14:textId="77777777" w:rsidR="000239F3" w:rsidRDefault="000239F3" w:rsidP="00380B84">
      <w:pPr>
        <w:pStyle w:val="NormalWeb"/>
      </w:pPr>
    </w:p>
    <w:p w14:paraId="56D7D70C" w14:textId="77777777" w:rsidR="000239F3" w:rsidRDefault="000239F3" w:rsidP="00380B84">
      <w:pPr>
        <w:pStyle w:val="NormalWeb"/>
      </w:pPr>
    </w:p>
    <w:p w14:paraId="0EF58AED" w14:textId="77777777" w:rsidR="000239F3" w:rsidRDefault="000239F3" w:rsidP="00380B84">
      <w:pPr>
        <w:pStyle w:val="NormalWeb"/>
      </w:pPr>
    </w:p>
    <w:p w14:paraId="2022E693" w14:textId="77777777" w:rsidR="000239F3" w:rsidRDefault="000239F3" w:rsidP="00380B84">
      <w:pPr>
        <w:pStyle w:val="NormalWeb"/>
      </w:pPr>
    </w:p>
    <w:p w14:paraId="3BF7FF3B" w14:textId="77777777" w:rsidR="000239F3" w:rsidRDefault="000239F3" w:rsidP="00380B84">
      <w:pPr>
        <w:pStyle w:val="NormalWeb"/>
      </w:pPr>
    </w:p>
    <w:p w14:paraId="49367754" w14:textId="77777777" w:rsidR="000239F3" w:rsidRDefault="000239F3" w:rsidP="00380B84">
      <w:pPr>
        <w:pStyle w:val="NormalWeb"/>
      </w:pPr>
    </w:p>
    <w:p w14:paraId="327A2C0B" w14:textId="77777777" w:rsidR="000239F3" w:rsidRDefault="000239F3" w:rsidP="00380B84">
      <w:pPr>
        <w:pStyle w:val="NormalWeb"/>
      </w:pPr>
    </w:p>
    <w:p w14:paraId="3FC1C642" w14:textId="45343243" w:rsidR="000239F3" w:rsidRDefault="00A65392" w:rsidP="00A65392">
      <w:pPr>
        <w:pStyle w:val="NormalWeb"/>
        <w:numPr>
          <w:ilvl w:val="0"/>
          <w:numId w:val="5"/>
        </w:numPr>
      </w:pPr>
      <w:r>
        <w:lastRenderedPageBreak/>
        <w:t>Go to instances and create an instance with any name and select any machine image select any keypair and select VPC and select p</w:t>
      </w:r>
      <w:r w:rsidR="00D85640">
        <w:t>ublic subnet and create instance.</w:t>
      </w:r>
    </w:p>
    <w:p w14:paraId="32AE37FD" w14:textId="016ECE72" w:rsidR="00380B84" w:rsidRDefault="00380B84" w:rsidP="00380B84">
      <w:pPr>
        <w:pStyle w:val="NormalWeb"/>
      </w:pPr>
      <w:r>
        <w:rPr>
          <w:noProof/>
        </w:rPr>
        <w:drawing>
          <wp:inline distT="0" distB="0" distL="0" distR="0" wp14:anchorId="329FACA0" wp14:editId="19DFBF28">
            <wp:extent cx="5731510" cy="3044825"/>
            <wp:effectExtent l="0" t="0" r="2540" b="3175"/>
            <wp:docPr id="15927915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1486" w14:textId="3DE79944" w:rsidR="00380B84" w:rsidRDefault="00380B84" w:rsidP="00380B84">
      <w:pPr>
        <w:pStyle w:val="NormalWeb"/>
      </w:pPr>
      <w:r>
        <w:rPr>
          <w:noProof/>
        </w:rPr>
        <w:drawing>
          <wp:inline distT="0" distB="0" distL="0" distR="0" wp14:anchorId="6F31C157" wp14:editId="78EF92CD">
            <wp:extent cx="5731510" cy="3044825"/>
            <wp:effectExtent l="0" t="0" r="2540" b="3175"/>
            <wp:docPr id="6791312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C72F" w14:textId="350B654F" w:rsidR="00471CEE" w:rsidRDefault="00471CEE" w:rsidP="00471CEE">
      <w:pPr>
        <w:pStyle w:val="NormalWeb"/>
      </w:pPr>
      <w:r>
        <w:rPr>
          <w:noProof/>
        </w:rPr>
        <w:lastRenderedPageBreak/>
        <w:drawing>
          <wp:inline distT="0" distB="0" distL="0" distR="0" wp14:anchorId="0C8077E2" wp14:editId="113A6510">
            <wp:extent cx="5731510" cy="3044825"/>
            <wp:effectExtent l="0" t="0" r="2540" b="3175"/>
            <wp:docPr id="4804804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BCE9" w14:textId="681A4DD5" w:rsidR="00346AF3" w:rsidRDefault="00346AF3" w:rsidP="00346AF3">
      <w:pPr>
        <w:pStyle w:val="NormalWeb"/>
      </w:pPr>
      <w:r>
        <w:rPr>
          <w:noProof/>
        </w:rPr>
        <w:drawing>
          <wp:inline distT="0" distB="0" distL="0" distR="0" wp14:anchorId="3EE31919" wp14:editId="41E73298">
            <wp:extent cx="5731510" cy="3044825"/>
            <wp:effectExtent l="0" t="0" r="2540" b="3175"/>
            <wp:docPr id="5759918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8E4F" w14:textId="7209D865" w:rsidR="00346AF3" w:rsidRDefault="00346AF3" w:rsidP="00346AF3">
      <w:pPr>
        <w:pStyle w:val="NormalWeb"/>
      </w:pPr>
      <w:r>
        <w:rPr>
          <w:noProof/>
        </w:rPr>
        <w:lastRenderedPageBreak/>
        <w:drawing>
          <wp:inline distT="0" distB="0" distL="0" distR="0" wp14:anchorId="3C4F018F" wp14:editId="7D0EF558">
            <wp:extent cx="5731510" cy="3044825"/>
            <wp:effectExtent l="0" t="0" r="2540" b="3175"/>
            <wp:docPr id="11044552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E7A8" w14:textId="7EB5229E" w:rsidR="00346AF3" w:rsidRDefault="00346AF3" w:rsidP="00346AF3">
      <w:pPr>
        <w:pStyle w:val="NormalWeb"/>
      </w:pPr>
      <w:r>
        <w:rPr>
          <w:noProof/>
        </w:rPr>
        <w:drawing>
          <wp:inline distT="0" distB="0" distL="0" distR="0" wp14:anchorId="0F9218F3" wp14:editId="05FE04E8">
            <wp:extent cx="5731510" cy="3044825"/>
            <wp:effectExtent l="0" t="0" r="2540" b="3175"/>
            <wp:docPr id="10366726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68D7" w14:textId="77777777" w:rsidR="00D85640" w:rsidRDefault="00D85640" w:rsidP="00346AF3">
      <w:pPr>
        <w:pStyle w:val="NormalWeb"/>
      </w:pPr>
    </w:p>
    <w:p w14:paraId="63F945A2" w14:textId="77777777" w:rsidR="00D85640" w:rsidRDefault="00D85640" w:rsidP="00346AF3">
      <w:pPr>
        <w:pStyle w:val="NormalWeb"/>
      </w:pPr>
    </w:p>
    <w:p w14:paraId="7D4576DF" w14:textId="77777777" w:rsidR="00D85640" w:rsidRDefault="00D85640" w:rsidP="00346AF3">
      <w:pPr>
        <w:pStyle w:val="NormalWeb"/>
      </w:pPr>
    </w:p>
    <w:p w14:paraId="0E19821C" w14:textId="77777777" w:rsidR="00D85640" w:rsidRDefault="00D85640" w:rsidP="00346AF3">
      <w:pPr>
        <w:pStyle w:val="NormalWeb"/>
      </w:pPr>
    </w:p>
    <w:p w14:paraId="559308A2" w14:textId="77777777" w:rsidR="00D85640" w:rsidRDefault="00D85640" w:rsidP="00346AF3">
      <w:pPr>
        <w:pStyle w:val="NormalWeb"/>
      </w:pPr>
    </w:p>
    <w:p w14:paraId="318EEB06" w14:textId="77777777" w:rsidR="00D85640" w:rsidRDefault="00D85640" w:rsidP="00346AF3">
      <w:pPr>
        <w:pStyle w:val="NormalWeb"/>
      </w:pPr>
    </w:p>
    <w:p w14:paraId="62B5F077" w14:textId="77777777" w:rsidR="00D85640" w:rsidRDefault="00D85640" w:rsidP="00346AF3">
      <w:pPr>
        <w:pStyle w:val="NormalWeb"/>
      </w:pPr>
    </w:p>
    <w:p w14:paraId="6B01101E" w14:textId="4DF53CFD" w:rsidR="00D85640" w:rsidRDefault="00D85640" w:rsidP="00D85640">
      <w:pPr>
        <w:pStyle w:val="NormalWeb"/>
        <w:numPr>
          <w:ilvl w:val="0"/>
          <w:numId w:val="5"/>
        </w:numPr>
      </w:pPr>
      <w:r>
        <w:lastRenderedPageBreak/>
        <w:t>For application layer,create an image from the created instance.</w:t>
      </w:r>
    </w:p>
    <w:p w14:paraId="03295FAD" w14:textId="6C7250AE" w:rsidR="001B544D" w:rsidRDefault="001B544D" w:rsidP="001B544D">
      <w:pPr>
        <w:pStyle w:val="NormalWeb"/>
      </w:pPr>
      <w:r>
        <w:rPr>
          <w:noProof/>
        </w:rPr>
        <w:drawing>
          <wp:inline distT="0" distB="0" distL="0" distR="0" wp14:anchorId="4A88F4EF" wp14:editId="3A8C6BC8">
            <wp:extent cx="5731510" cy="3044825"/>
            <wp:effectExtent l="0" t="0" r="2540" b="3175"/>
            <wp:docPr id="4668257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C6C1" w14:textId="0E6089C3" w:rsidR="001B544D" w:rsidRDefault="001B544D" w:rsidP="001B544D">
      <w:pPr>
        <w:pStyle w:val="NormalWeb"/>
      </w:pPr>
      <w:r>
        <w:rPr>
          <w:noProof/>
        </w:rPr>
        <w:drawing>
          <wp:inline distT="0" distB="0" distL="0" distR="0" wp14:anchorId="6C9C6175" wp14:editId="33AE2349">
            <wp:extent cx="5731510" cy="3044825"/>
            <wp:effectExtent l="0" t="0" r="2540" b="3175"/>
            <wp:docPr id="14565465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B087" w14:textId="2C726534" w:rsidR="001B544D" w:rsidRDefault="001B544D" w:rsidP="001B544D">
      <w:pPr>
        <w:pStyle w:val="NormalWeb"/>
      </w:pPr>
      <w:r>
        <w:rPr>
          <w:noProof/>
        </w:rPr>
        <w:lastRenderedPageBreak/>
        <w:drawing>
          <wp:inline distT="0" distB="0" distL="0" distR="0" wp14:anchorId="002C1B1C" wp14:editId="3BA13D01">
            <wp:extent cx="5731510" cy="3044825"/>
            <wp:effectExtent l="0" t="0" r="2540" b="3175"/>
            <wp:docPr id="7487453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0099" w14:textId="1223D03A" w:rsidR="00D85640" w:rsidRDefault="00D85640" w:rsidP="00D85640">
      <w:pPr>
        <w:pStyle w:val="NormalWeb"/>
        <w:numPr>
          <w:ilvl w:val="0"/>
          <w:numId w:val="5"/>
        </w:numPr>
      </w:pPr>
      <w:r>
        <w:t>Go to Auto  Scaling group and  launch new template with the image and select the same sg group.</w:t>
      </w:r>
    </w:p>
    <w:p w14:paraId="0FC04F86" w14:textId="77777777" w:rsidR="00D85640" w:rsidRDefault="00D85640" w:rsidP="001B544D">
      <w:pPr>
        <w:pStyle w:val="NormalWeb"/>
      </w:pPr>
    </w:p>
    <w:p w14:paraId="153EEEC4" w14:textId="27DCA4F3" w:rsidR="00E1304B" w:rsidRDefault="00E1304B" w:rsidP="00E1304B">
      <w:pPr>
        <w:pStyle w:val="NormalWeb"/>
      </w:pPr>
      <w:r>
        <w:rPr>
          <w:noProof/>
        </w:rPr>
        <w:drawing>
          <wp:inline distT="0" distB="0" distL="0" distR="0" wp14:anchorId="65695717" wp14:editId="39ACED1D">
            <wp:extent cx="5731510" cy="3044825"/>
            <wp:effectExtent l="0" t="0" r="2540" b="3175"/>
            <wp:docPr id="266597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3140" w14:textId="2CDE8F12" w:rsidR="00E1304B" w:rsidRDefault="00E1304B" w:rsidP="00E1304B">
      <w:pPr>
        <w:pStyle w:val="NormalWeb"/>
      </w:pPr>
      <w:r>
        <w:rPr>
          <w:noProof/>
        </w:rPr>
        <w:lastRenderedPageBreak/>
        <w:drawing>
          <wp:inline distT="0" distB="0" distL="0" distR="0" wp14:anchorId="5A476C50" wp14:editId="1E4AE12B">
            <wp:extent cx="5731510" cy="3044825"/>
            <wp:effectExtent l="0" t="0" r="2540" b="3175"/>
            <wp:docPr id="14512790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FC94" w14:textId="3096F075" w:rsidR="00E1304B" w:rsidRDefault="00E1304B" w:rsidP="00E1304B">
      <w:pPr>
        <w:pStyle w:val="NormalWeb"/>
      </w:pPr>
      <w:r>
        <w:rPr>
          <w:noProof/>
        </w:rPr>
        <w:drawing>
          <wp:inline distT="0" distB="0" distL="0" distR="0" wp14:anchorId="168577FE" wp14:editId="2993986A">
            <wp:extent cx="5731510" cy="3044825"/>
            <wp:effectExtent l="0" t="0" r="2540" b="3175"/>
            <wp:docPr id="8144310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DD8A" w14:textId="4A73DF0D" w:rsidR="001B0CCC" w:rsidRDefault="001B0CCC" w:rsidP="001B0CCC">
      <w:pPr>
        <w:pStyle w:val="NormalWeb"/>
      </w:pPr>
      <w:r>
        <w:rPr>
          <w:noProof/>
        </w:rPr>
        <w:lastRenderedPageBreak/>
        <w:drawing>
          <wp:inline distT="0" distB="0" distL="0" distR="0" wp14:anchorId="10B31DE7" wp14:editId="6BAA37FF">
            <wp:extent cx="5731510" cy="3044825"/>
            <wp:effectExtent l="0" t="0" r="2540" b="3175"/>
            <wp:docPr id="10984233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5D2F" w14:textId="73AAF047" w:rsidR="001B0CCC" w:rsidRDefault="001B0CCC" w:rsidP="001B0CCC">
      <w:pPr>
        <w:pStyle w:val="NormalWeb"/>
      </w:pPr>
      <w:r>
        <w:rPr>
          <w:noProof/>
        </w:rPr>
        <w:drawing>
          <wp:inline distT="0" distB="0" distL="0" distR="0" wp14:anchorId="0F2FEDB8" wp14:editId="07268432">
            <wp:extent cx="5731510" cy="3044825"/>
            <wp:effectExtent l="0" t="0" r="2540" b="3175"/>
            <wp:docPr id="94909525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9A4F" w14:textId="6D59A918" w:rsidR="001B0CCC" w:rsidRDefault="001B0CCC" w:rsidP="001B0CCC">
      <w:pPr>
        <w:pStyle w:val="NormalWeb"/>
      </w:pPr>
      <w:r>
        <w:rPr>
          <w:noProof/>
        </w:rPr>
        <w:lastRenderedPageBreak/>
        <w:drawing>
          <wp:inline distT="0" distB="0" distL="0" distR="0" wp14:anchorId="34E4808E" wp14:editId="23B8E499">
            <wp:extent cx="5731510" cy="3044825"/>
            <wp:effectExtent l="0" t="0" r="2540" b="3175"/>
            <wp:docPr id="5216856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0B92" w14:textId="75173479" w:rsidR="00C51CBA" w:rsidRDefault="00C51CBA" w:rsidP="00C51CBA">
      <w:pPr>
        <w:pStyle w:val="NormalWeb"/>
      </w:pPr>
      <w:r>
        <w:rPr>
          <w:noProof/>
        </w:rPr>
        <w:drawing>
          <wp:inline distT="0" distB="0" distL="0" distR="0" wp14:anchorId="3786E788" wp14:editId="1644EE8F">
            <wp:extent cx="5731510" cy="3044825"/>
            <wp:effectExtent l="0" t="0" r="2540" b="3175"/>
            <wp:docPr id="16621144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F2CA" w14:textId="77777777" w:rsidR="00F67141" w:rsidRDefault="00F67141" w:rsidP="00C51CBA">
      <w:pPr>
        <w:pStyle w:val="NormalWeb"/>
      </w:pPr>
    </w:p>
    <w:p w14:paraId="0C78868A" w14:textId="77777777" w:rsidR="00F67141" w:rsidRDefault="00F67141" w:rsidP="00C51CBA">
      <w:pPr>
        <w:pStyle w:val="NormalWeb"/>
      </w:pPr>
    </w:p>
    <w:p w14:paraId="2ADD7DF9" w14:textId="77777777" w:rsidR="00F67141" w:rsidRDefault="00F67141" w:rsidP="00C51CBA">
      <w:pPr>
        <w:pStyle w:val="NormalWeb"/>
      </w:pPr>
    </w:p>
    <w:p w14:paraId="5DF74534" w14:textId="77777777" w:rsidR="00F67141" w:rsidRDefault="00F67141" w:rsidP="00C51CBA">
      <w:pPr>
        <w:pStyle w:val="NormalWeb"/>
      </w:pPr>
    </w:p>
    <w:p w14:paraId="5463DE18" w14:textId="77777777" w:rsidR="00F67141" w:rsidRDefault="00F67141" w:rsidP="00C51CBA">
      <w:pPr>
        <w:pStyle w:val="NormalWeb"/>
      </w:pPr>
    </w:p>
    <w:p w14:paraId="0ECA1431" w14:textId="77777777" w:rsidR="00F67141" w:rsidRDefault="00F67141" w:rsidP="00C51CBA">
      <w:pPr>
        <w:pStyle w:val="NormalWeb"/>
      </w:pPr>
    </w:p>
    <w:p w14:paraId="3BAB793E" w14:textId="77777777" w:rsidR="00F67141" w:rsidRDefault="00F67141" w:rsidP="00C51CBA">
      <w:pPr>
        <w:pStyle w:val="NormalWeb"/>
      </w:pPr>
    </w:p>
    <w:p w14:paraId="75944985" w14:textId="3CF655DE" w:rsidR="00F67141" w:rsidRDefault="00F67141" w:rsidP="00F67141">
      <w:pPr>
        <w:pStyle w:val="NormalWeb"/>
        <w:numPr>
          <w:ilvl w:val="0"/>
          <w:numId w:val="5"/>
        </w:numPr>
      </w:pPr>
      <w:r>
        <w:lastRenderedPageBreak/>
        <w:t>After  creating the template ,select it and  click on next,select the vpc and 2 private subnets.</w:t>
      </w:r>
    </w:p>
    <w:p w14:paraId="3A5448D1" w14:textId="6939EDA8" w:rsidR="000D7DA9" w:rsidRDefault="000D7DA9" w:rsidP="000D7DA9">
      <w:pPr>
        <w:pStyle w:val="NormalWeb"/>
      </w:pPr>
      <w:r>
        <w:rPr>
          <w:noProof/>
        </w:rPr>
        <w:drawing>
          <wp:inline distT="0" distB="0" distL="0" distR="0" wp14:anchorId="1044CC0A" wp14:editId="6E5F26E9">
            <wp:extent cx="5731510" cy="3044825"/>
            <wp:effectExtent l="0" t="0" r="2540" b="3175"/>
            <wp:docPr id="43664557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F193" w14:textId="0EBDE06F" w:rsidR="006D6E0E" w:rsidRDefault="006D6E0E" w:rsidP="006D6E0E">
      <w:pPr>
        <w:pStyle w:val="NormalWeb"/>
      </w:pPr>
      <w:r>
        <w:rPr>
          <w:noProof/>
        </w:rPr>
        <w:drawing>
          <wp:inline distT="0" distB="0" distL="0" distR="0" wp14:anchorId="67E8F1E6" wp14:editId="2557B3C7">
            <wp:extent cx="5731510" cy="3044825"/>
            <wp:effectExtent l="0" t="0" r="2540" b="3175"/>
            <wp:docPr id="8191275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00DA" w14:textId="539FD598" w:rsidR="00F77166" w:rsidRDefault="00F77166" w:rsidP="00F77166">
      <w:pPr>
        <w:pStyle w:val="NormalWeb"/>
      </w:pPr>
      <w:r>
        <w:rPr>
          <w:noProof/>
        </w:rPr>
        <w:lastRenderedPageBreak/>
        <w:drawing>
          <wp:inline distT="0" distB="0" distL="0" distR="0" wp14:anchorId="21B37E96" wp14:editId="35D21CF5">
            <wp:extent cx="5731510" cy="3044825"/>
            <wp:effectExtent l="0" t="0" r="2540" b="3175"/>
            <wp:docPr id="18200032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AFEF" w14:textId="647901E5" w:rsidR="00850C13" w:rsidRDefault="00850C13" w:rsidP="00850C13">
      <w:pPr>
        <w:pStyle w:val="NormalWeb"/>
      </w:pPr>
      <w:r>
        <w:rPr>
          <w:noProof/>
        </w:rPr>
        <w:drawing>
          <wp:inline distT="0" distB="0" distL="0" distR="0" wp14:anchorId="5923C08C" wp14:editId="4D272F43">
            <wp:extent cx="5731510" cy="3044825"/>
            <wp:effectExtent l="0" t="0" r="2540" b="3175"/>
            <wp:docPr id="1066902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006E" w14:textId="0C65A7D7" w:rsidR="00F67141" w:rsidRDefault="00F67141" w:rsidP="00F67141">
      <w:pPr>
        <w:pStyle w:val="NormalWeb"/>
        <w:numPr>
          <w:ilvl w:val="0"/>
          <w:numId w:val="5"/>
        </w:numPr>
      </w:pPr>
      <w:r>
        <w:t>Give the desired  2  and minimum 2 and maximum 3.And also select the target tracking scaling policies.</w:t>
      </w:r>
    </w:p>
    <w:p w14:paraId="3F021922" w14:textId="0356BA80" w:rsidR="00850C13" w:rsidRDefault="00850C13" w:rsidP="00850C13">
      <w:pPr>
        <w:pStyle w:val="NormalWeb"/>
      </w:pPr>
      <w:r>
        <w:rPr>
          <w:noProof/>
        </w:rPr>
        <w:lastRenderedPageBreak/>
        <w:drawing>
          <wp:inline distT="0" distB="0" distL="0" distR="0" wp14:anchorId="67B25209" wp14:editId="3015BE02">
            <wp:extent cx="5731510" cy="3044825"/>
            <wp:effectExtent l="0" t="0" r="2540" b="3175"/>
            <wp:docPr id="3625203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8DB0" w14:textId="2F0F015D" w:rsidR="00850C13" w:rsidRDefault="00850C13" w:rsidP="00850C13">
      <w:pPr>
        <w:pStyle w:val="NormalWeb"/>
      </w:pPr>
      <w:r>
        <w:rPr>
          <w:noProof/>
        </w:rPr>
        <w:drawing>
          <wp:inline distT="0" distB="0" distL="0" distR="0" wp14:anchorId="5381482B" wp14:editId="6DB411A4">
            <wp:extent cx="5731510" cy="3044825"/>
            <wp:effectExtent l="0" t="0" r="2540" b="3175"/>
            <wp:docPr id="60978713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CC36" w14:textId="212D38A1" w:rsidR="00F67141" w:rsidRDefault="00F67141" w:rsidP="00F67141">
      <w:pPr>
        <w:pStyle w:val="NormalWeb"/>
        <w:numPr>
          <w:ilvl w:val="0"/>
          <w:numId w:val="5"/>
        </w:numPr>
      </w:pPr>
      <w:r>
        <w:t>Click on next and add notification and click on create.</w:t>
      </w:r>
    </w:p>
    <w:p w14:paraId="5BADB095" w14:textId="4D289583" w:rsidR="00676D18" w:rsidRDefault="00676D18" w:rsidP="00676D18">
      <w:pPr>
        <w:pStyle w:val="NormalWeb"/>
      </w:pPr>
      <w:r>
        <w:rPr>
          <w:noProof/>
        </w:rPr>
        <w:lastRenderedPageBreak/>
        <w:drawing>
          <wp:inline distT="0" distB="0" distL="0" distR="0" wp14:anchorId="70A0962A" wp14:editId="28FCADBD">
            <wp:extent cx="5731510" cy="3044825"/>
            <wp:effectExtent l="0" t="0" r="2540" b="3175"/>
            <wp:docPr id="2591728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CDC2" w14:textId="404E6746" w:rsidR="00D75EBD" w:rsidRDefault="00D75EBD" w:rsidP="00D75EBD">
      <w:pPr>
        <w:pStyle w:val="NormalWeb"/>
      </w:pPr>
      <w:r>
        <w:rPr>
          <w:noProof/>
        </w:rPr>
        <w:drawing>
          <wp:inline distT="0" distB="0" distL="0" distR="0" wp14:anchorId="423A9910" wp14:editId="1ADCD082">
            <wp:extent cx="5731510" cy="3044825"/>
            <wp:effectExtent l="0" t="0" r="2540" b="3175"/>
            <wp:docPr id="4870170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E792" w14:textId="7B928F1F" w:rsidR="00557A9C" w:rsidRDefault="00557A9C" w:rsidP="00557A9C">
      <w:pPr>
        <w:pStyle w:val="NormalWeb"/>
      </w:pPr>
      <w:r>
        <w:rPr>
          <w:noProof/>
        </w:rPr>
        <w:lastRenderedPageBreak/>
        <w:drawing>
          <wp:inline distT="0" distB="0" distL="0" distR="0" wp14:anchorId="1477F9B2" wp14:editId="57B02A9D">
            <wp:extent cx="5731510" cy="3044825"/>
            <wp:effectExtent l="0" t="0" r="2540" b="3175"/>
            <wp:docPr id="195519678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D032" w14:textId="0769CCDB" w:rsidR="00B81356" w:rsidRDefault="00B81356" w:rsidP="00B81356">
      <w:pPr>
        <w:pStyle w:val="NormalWeb"/>
        <w:numPr>
          <w:ilvl w:val="0"/>
          <w:numId w:val="5"/>
        </w:numPr>
      </w:pPr>
      <w:r>
        <w:t>Check the instances and we can observe multiple instances created.</w:t>
      </w:r>
    </w:p>
    <w:p w14:paraId="51C863E5" w14:textId="7C8F23C6" w:rsidR="00557A9C" w:rsidRDefault="00557A9C" w:rsidP="00557A9C">
      <w:pPr>
        <w:pStyle w:val="NormalWeb"/>
      </w:pPr>
      <w:r>
        <w:rPr>
          <w:noProof/>
        </w:rPr>
        <w:drawing>
          <wp:inline distT="0" distB="0" distL="0" distR="0" wp14:anchorId="35B3E797" wp14:editId="34AFCF4A">
            <wp:extent cx="5731510" cy="3044825"/>
            <wp:effectExtent l="0" t="0" r="2540" b="3175"/>
            <wp:docPr id="43857333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965A" w14:textId="6ACFFF44" w:rsidR="00B81356" w:rsidRDefault="00B81356" w:rsidP="00B81356">
      <w:pPr>
        <w:pStyle w:val="NormalWeb"/>
        <w:numPr>
          <w:ilvl w:val="0"/>
          <w:numId w:val="5"/>
        </w:numPr>
      </w:pPr>
      <w:r>
        <w:t>Similarily create another Auto Scaling group with the 2 other private subnets.</w:t>
      </w:r>
    </w:p>
    <w:p w14:paraId="65306F80" w14:textId="23AD992F" w:rsidR="00557A9C" w:rsidRDefault="00557A9C" w:rsidP="00557A9C">
      <w:pPr>
        <w:pStyle w:val="NormalWeb"/>
      </w:pPr>
      <w:r>
        <w:rPr>
          <w:noProof/>
        </w:rPr>
        <w:lastRenderedPageBreak/>
        <w:drawing>
          <wp:inline distT="0" distB="0" distL="0" distR="0" wp14:anchorId="2F121EB2" wp14:editId="55DA59B1">
            <wp:extent cx="5731510" cy="3044825"/>
            <wp:effectExtent l="0" t="0" r="2540" b="3175"/>
            <wp:docPr id="11621508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2C7C" w14:textId="666D197E" w:rsidR="00AC4F84" w:rsidRDefault="00AC4F84" w:rsidP="00AC4F84">
      <w:pPr>
        <w:pStyle w:val="NormalWeb"/>
      </w:pPr>
      <w:r>
        <w:rPr>
          <w:noProof/>
        </w:rPr>
        <w:drawing>
          <wp:inline distT="0" distB="0" distL="0" distR="0" wp14:anchorId="3CE3BA69" wp14:editId="6A507E3F">
            <wp:extent cx="5731510" cy="3044825"/>
            <wp:effectExtent l="0" t="0" r="2540" b="3175"/>
            <wp:docPr id="35711561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B094" w14:textId="29D37464" w:rsidR="00AC4F84" w:rsidRDefault="00AC4F84" w:rsidP="00AC4F84">
      <w:pPr>
        <w:pStyle w:val="NormalWeb"/>
      </w:pPr>
      <w:r>
        <w:rPr>
          <w:noProof/>
        </w:rPr>
        <w:lastRenderedPageBreak/>
        <w:drawing>
          <wp:inline distT="0" distB="0" distL="0" distR="0" wp14:anchorId="31E8263D" wp14:editId="44E6EE4B">
            <wp:extent cx="5731510" cy="3044825"/>
            <wp:effectExtent l="0" t="0" r="2540" b="3175"/>
            <wp:docPr id="647658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24D9" w14:textId="462EDA58" w:rsidR="00AC4F84" w:rsidRDefault="00AC4F84" w:rsidP="00AC4F84">
      <w:pPr>
        <w:pStyle w:val="NormalWeb"/>
      </w:pPr>
      <w:r>
        <w:rPr>
          <w:noProof/>
        </w:rPr>
        <w:drawing>
          <wp:inline distT="0" distB="0" distL="0" distR="0" wp14:anchorId="21420679" wp14:editId="2DBCF3EF">
            <wp:extent cx="5731510" cy="3044825"/>
            <wp:effectExtent l="0" t="0" r="2540" b="3175"/>
            <wp:docPr id="21147614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9147" w14:textId="672752E4" w:rsidR="00AC4F84" w:rsidRDefault="00AC4F84" w:rsidP="00AC4F84">
      <w:pPr>
        <w:pStyle w:val="NormalWeb"/>
      </w:pPr>
      <w:r>
        <w:rPr>
          <w:noProof/>
        </w:rPr>
        <w:lastRenderedPageBreak/>
        <w:drawing>
          <wp:inline distT="0" distB="0" distL="0" distR="0" wp14:anchorId="018A0168" wp14:editId="6AA3ECB6">
            <wp:extent cx="5731510" cy="3044825"/>
            <wp:effectExtent l="0" t="0" r="2540" b="3175"/>
            <wp:docPr id="17345606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D006" w14:textId="7DB36972" w:rsidR="00171753" w:rsidRDefault="00171753" w:rsidP="00171753">
      <w:pPr>
        <w:pStyle w:val="NormalWeb"/>
      </w:pPr>
      <w:r>
        <w:rPr>
          <w:noProof/>
        </w:rPr>
        <w:drawing>
          <wp:inline distT="0" distB="0" distL="0" distR="0" wp14:anchorId="0AF6D4C2" wp14:editId="54A88240">
            <wp:extent cx="5731510" cy="3044825"/>
            <wp:effectExtent l="0" t="0" r="2540" b="3175"/>
            <wp:docPr id="212277008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0724" w14:textId="7D085331" w:rsidR="00171753" w:rsidRDefault="00171753" w:rsidP="00171753">
      <w:pPr>
        <w:pStyle w:val="NormalWeb"/>
      </w:pPr>
      <w:r>
        <w:rPr>
          <w:noProof/>
        </w:rPr>
        <w:lastRenderedPageBreak/>
        <w:drawing>
          <wp:inline distT="0" distB="0" distL="0" distR="0" wp14:anchorId="0408FF76" wp14:editId="34705638">
            <wp:extent cx="5731510" cy="3044825"/>
            <wp:effectExtent l="0" t="0" r="2540" b="3175"/>
            <wp:docPr id="10658689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35AD" w14:textId="4F794BFB" w:rsidR="00B81356" w:rsidRDefault="00B81356" w:rsidP="00B81356">
      <w:pPr>
        <w:pStyle w:val="NormalWeb"/>
        <w:numPr>
          <w:ilvl w:val="0"/>
          <w:numId w:val="5"/>
        </w:numPr>
      </w:pPr>
      <w:r>
        <w:t>In the result we can observe the other extra instances created.</w:t>
      </w:r>
    </w:p>
    <w:p w14:paraId="14B638DF" w14:textId="503BBF09" w:rsidR="00171753" w:rsidRDefault="00171753" w:rsidP="00171753">
      <w:pPr>
        <w:pStyle w:val="NormalWeb"/>
      </w:pPr>
      <w:r>
        <w:rPr>
          <w:noProof/>
        </w:rPr>
        <w:drawing>
          <wp:inline distT="0" distB="0" distL="0" distR="0" wp14:anchorId="4628579F" wp14:editId="0BF79734">
            <wp:extent cx="5731510" cy="3044825"/>
            <wp:effectExtent l="0" t="0" r="2540" b="3175"/>
            <wp:docPr id="11105914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F72A" w14:textId="4240C6FF" w:rsidR="00B81356" w:rsidRDefault="00B81356" w:rsidP="00B81356">
      <w:pPr>
        <w:pStyle w:val="NormalWeb"/>
        <w:numPr>
          <w:ilvl w:val="0"/>
          <w:numId w:val="5"/>
        </w:numPr>
      </w:pPr>
      <w:r>
        <w:t xml:space="preserve">For </w:t>
      </w:r>
      <w:r w:rsidR="00B41C8C">
        <w:t>Data layer ,</w:t>
      </w:r>
      <w:r>
        <w:t>go to subnets and create 2 other subnets (private) for RDS subnet group purpose.</w:t>
      </w:r>
    </w:p>
    <w:p w14:paraId="04576F3F" w14:textId="3973D66C" w:rsidR="00171753" w:rsidRDefault="00171753" w:rsidP="00171753">
      <w:pPr>
        <w:pStyle w:val="NormalWeb"/>
      </w:pPr>
      <w:r>
        <w:rPr>
          <w:noProof/>
        </w:rPr>
        <w:lastRenderedPageBreak/>
        <w:drawing>
          <wp:inline distT="0" distB="0" distL="0" distR="0" wp14:anchorId="1F0B01F9" wp14:editId="2BF5B398">
            <wp:extent cx="5731510" cy="3044825"/>
            <wp:effectExtent l="0" t="0" r="2540" b="3175"/>
            <wp:docPr id="95704775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F62D" w14:textId="143F4ACA" w:rsidR="00C53154" w:rsidRDefault="00C53154" w:rsidP="00C53154">
      <w:pPr>
        <w:pStyle w:val="NormalWeb"/>
      </w:pPr>
      <w:r>
        <w:rPr>
          <w:noProof/>
        </w:rPr>
        <w:drawing>
          <wp:inline distT="0" distB="0" distL="0" distR="0" wp14:anchorId="24D81247" wp14:editId="1B41C644">
            <wp:extent cx="5731510" cy="3044825"/>
            <wp:effectExtent l="0" t="0" r="2540" b="3175"/>
            <wp:docPr id="16688110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0C41" w14:textId="2637880D" w:rsidR="00C53154" w:rsidRDefault="00C53154" w:rsidP="00C53154">
      <w:pPr>
        <w:pStyle w:val="NormalWeb"/>
      </w:pPr>
      <w:r>
        <w:rPr>
          <w:noProof/>
        </w:rPr>
        <w:lastRenderedPageBreak/>
        <w:drawing>
          <wp:inline distT="0" distB="0" distL="0" distR="0" wp14:anchorId="78A9D277" wp14:editId="4F5216CE">
            <wp:extent cx="5731510" cy="3044825"/>
            <wp:effectExtent l="0" t="0" r="2540" b="3175"/>
            <wp:docPr id="177420838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EAB" w14:textId="40D33026" w:rsidR="00C53154" w:rsidRDefault="00C53154" w:rsidP="00C53154">
      <w:pPr>
        <w:pStyle w:val="NormalWeb"/>
      </w:pPr>
      <w:r>
        <w:rPr>
          <w:noProof/>
        </w:rPr>
        <w:drawing>
          <wp:inline distT="0" distB="0" distL="0" distR="0" wp14:anchorId="7E569F16" wp14:editId="00EAEB50">
            <wp:extent cx="5731510" cy="3044825"/>
            <wp:effectExtent l="0" t="0" r="2540" b="3175"/>
            <wp:docPr id="143430415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C16B" w14:textId="77777777" w:rsidR="00B41C8C" w:rsidRDefault="00B41C8C" w:rsidP="00C53154">
      <w:pPr>
        <w:pStyle w:val="NormalWeb"/>
      </w:pPr>
    </w:p>
    <w:p w14:paraId="51DE11C0" w14:textId="77777777" w:rsidR="00B41C8C" w:rsidRDefault="00B41C8C" w:rsidP="00C53154">
      <w:pPr>
        <w:pStyle w:val="NormalWeb"/>
      </w:pPr>
    </w:p>
    <w:p w14:paraId="137923DA" w14:textId="77777777" w:rsidR="00B41C8C" w:rsidRDefault="00B41C8C" w:rsidP="00C53154">
      <w:pPr>
        <w:pStyle w:val="NormalWeb"/>
      </w:pPr>
    </w:p>
    <w:p w14:paraId="0FA29577" w14:textId="77777777" w:rsidR="00B41C8C" w:rsidRDefault="00B41C8C" w:rsidP="00C53154">
      <w:pPr>
        <w:pStyle w:val="NormalWeb"/>
      </w:pPr>
    </w:p>
    <w:p w14:paraId="790B7FEB" w14:textId="77777777" w:rsidR="00B41C8C" w:rsidRDefault="00B41C8C" w:rsidP="00C53154">
      <w:pPr>
        <w:pStyle w:val="NormalWeb"/>
      </w:pPr>
    </w:p>
    <w:p w14:paraId="6D4F777D" w14:textId="77777777" w:rsidR="00B41C8C" w:rsidRDefault="00B41C8C" w:rsidP="00C53154">
      <w:pPr>
        <w:pStyle w:val="NormalWeb"/>
      </w:pPr>
    </w:p>
    <w:p w14:paraId="0EEE282D" w14:textId="77777777" w:rsidR="00B41C8C" w:rsidRDefault="00B41C8C" w:rsidP="00C53154">
      <w:pPr>
        <w:pStyle w:val="NormalWeb"/>
      </w:pPr>
    </w:p>
    <w:p w14:paraId="3B1FFE74" w14:textId="4D8FB13B" w:rsidR="00B41C8C" w:rsidRDefault="00B41C8C" w:rsidP="00B41C8C">
      <w:pPr>
        <w:pStyle w:val="NormalWeb"/>
        <w:numPr>
          <w:ilvl w:val="0"/>
          <w:numId w:val="5"/>
        </w:numPr>
      </w:pPr>
      <w:r>
        <w:lastRenderedPageBreak/>
        <w:t>Go to RDS, and select the remaining private subnets along with the instance created public subnet.</w:t>
      </w:r>
    </w:p>
    <w:p w14:paraId="48BC6673" w14:textId="1917E8B5" w:rsidR="008E2241" w:rsidRDefault="008E2241" w:rsidP="008E2241">
      <w:pPr>
        <w:pStyle w:val="NormalWeb"/>
      </w:pPr>
      <w:r>
        <w:rPr>
          <w:noProof/>
        </w:rPr>
        <w:drawing>
          <wp:inline distT="0" distB="0" distL="0" distR="0" wp14:anchorId="46FF3C62" wp14:editId="51CDAAFB">
            <wp:extent cx="5731510" cy="3044825"/>
            <wp:effectExtent l="0" t="0" r="2540" b="3175"/>
            <wp:docPr id="11330901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B132" w14:textId="492EA44C" w:rsidR="008E2241" w:rsidRDefault="008E2241" w:rsidP="008E2241">
      <w:pPr>
        <w:pStyle w:val="NormalWeb"/>
      </w:pPr>
      <w:r>
        <w:rPr>
          <w:noProof/>
        </w:rPr>
        <w:drawing>
          <wp:inline distT="0" distB="0" distL="0" distR="0" wp14:anchorId="643FD8E5" wp14:editId="5D2439E3">
            <wp:extent cx="5731510" cy="3044825"/>
            <wp:effectExtent l="0" t="0" r="2540" b="3175"/>
            <wp:docPr id="140954352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444A" w14:textId="77777777" w:rsidR="00B41C8C" w:rsidRDefault="00B41C8C" w:rsidP="008E2241">
      <w:pPr>
        <w:pStyle w:val="NormalWeb"/>
      </w:pPr>
    </w:p>
    <w:p w14:paraId="24119D54" w14:textId="77777777" w:rsidR="00B41C8C" w:rsidRDefault="00B41C8C" w:rsidP="008E2241">
      <w:pPr>
        <w:pStyle w:val="NormalWeb"/>
      </w:pPr>
    </w:p>
    <w:p w14:paraId="2DFABDA6" w14:textId="77777777" w:rsidR="00B41C8C" w:rsidRDefault="00B41C8C" w:rsidP="008E2241">
      <w:pPr>
        <w:pStyle w:val="NormalWeb"/>
      </w:pPr>
    </w:p>
    <w:p w14:paraId="49187327" w14:textId="77777777" w:rsidR="00B41C8C" w:rsidRDefault="00B41C8C" w:rsidP="008E2241">
      <w:pPr>
        <w:pStyle w:val="NormalWeb"/>
      </w:pPr>
    </w:p>
    <w:p w14:paraId="76B706C9" w14:textId="77777777" w:rsidR="00B41C8C" w:rsidRDefault="00B41C8C" w:rsidP="008E2241">
      <w:pPr>
        <w:pStyle w:val="NormalWeb"/>
      </w:pPr>
    </w:p>
    <w:p w14:paraId="2C39BAF6" w14:textId="68CD61FC" w:rsidR="00B41C8C" w:rsidRDefault="00B41C8C" w:rsidP="00B41C8C">
      <w:pPr>
        <w:pStyle w:val="NormalWeb"/>
        <w:numPr>
          <w:ilvl w:val="0"/>
          <w:numId w:val="5"/>
        </w:numPr>
      </w:pPr>
      <w:r>
        <w:lastRenderedPageBreak/>
        <w:t xml:space="preserve">Go to RDS and click on database and select the MySQL,and select the ec2 instance </w:t>
      </w:r>
    </w:p>
    <w:p w14:paraId="2EC5604D" w14:textId="798333F9" w:rsidR="008E2241" w:rsidRDefault="008E2241" w:rsidP="008E2241">
      <w:pPr>
        <w:pStyle w:val="NormalWeb"/>
      </w:pPr>
      <w:r>
        <w:rPr>
          <w:noProof/>
        </w:rPr>
        <w:drawing>
          <wp:inline distT="0" distB="0" distL="0" distR="0" wp14:anchorId="5229F5BE" wp14:editId="7A4C534A">
            <wp:extent cx="5731510" cy="3044825"/>
            <wp:effectExtent l="0" t="0" r="2540" b="3175"/>
            <wp:docPr id="43820244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1A59" w14:textId="518193D6" w:rsidR="008E2241" w:rsidRDefault="008E2241" w:rsidP="008E2241">
      <w:pPr>
        <w:pStyle w:val="NormalWeb"/>
      </w:pPr>
      <w:r>
        <w:rPr>
          <w:noProof/>
        </w:rPr>
        <w:drawing>
          <wp:inline distT="0" distB="0" distL="0" distR="0" wp14:anchorId="40E524C9" wp14:editId="7311508E">
            <wp:extent cx="5731510" cy="3044825"/>
            <wp:effectExtent l="0" t="0" r="2540" b="3175"/>
            <wp:docPr id="202715896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5CA4" w14:textId="57AEEBA8" w:rsidR="006A25D8" w:rsidRDefault="006A25D8" w:rsidP="006A25D8">
      <w:pPr>
        <w:pStyle w:val="NormalWeb"/>
      </w:pPr>
      <w:r>
        <w:rPr>
          <w:noProof/>
        </w:rPr>
        <w:lastRenderedPageBreak/>
        <w:drawing>
          <wp:inline distT="0" distB="0" distL="0" distR="0" wp14:anchorId="1B75EE51" wp14:editId="28022FDD">
            <wp:extent cx="5731510" cy="3044825"/>
            <wp:effectExtent l="0" t="0" r="2540" b="3175"/>
            <wp:docPr id="31391214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0E70" w14:textId="69866F23" w:rsidR="006A25D8" w:rsidRDefault="006A25D8" w:rsidP="006A25D8">
      <w:pPr>
        <w:pStyle w:val="NormalWeb"/>
      </w:pPr>
      <w:r>
        <w:rPr>
          <w:noProof/>
        </w:rPr>
        <w:drawing>
          <wp:inline distT="0" distB="0" distL="0" distR="0" wp14:anchorId="111F8BA6" wp14:editId="498C5769">
            <wp:extent cx="5731510" cy="3044825"/>
            <wp:effectExtent l="0" t="0" r="2540" b="3175"/>
            <wp:docPr id="387824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41E" w14:textId="07F0636B" w:rsidR="006A25D8" w:rsidRDefault="006A25D8" w:rsidP="006A25D8">
      <w:pPr>
        <w:pStyle w:val="NormalWeb"/>
      </w:pPr>
      <w:r>
        <w:rPr>
          <w:noProof/>
        </w:rPr>
        <w:lastRenderedPageBreak/>
        <w:drawing>
          <wp:inline distT="0" distB="0" distL="0" distR="0" wp14:anchorId="38EA5997" wp14:editId="2C22AE7A">
            <wp:extent cx="5731510" cy="3044825"/>
            <wp:effectExtent l="0" t="0" r="2540" b="3175"/>
            <wp:docPr id="36637374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5BCD" w14:textId="2BB314C2" w:rsidR="00D43817" w:rsidRDefault="00D43817" w:rsidP="00D43817">
      <w:pPr>
        <w:pStyle w:val="NormalWeb"/>
      </w:pPr>
      <w:r>
        <w:rPr>
          <w:noProof/>
        </w:rPr>
        <w:drawing>
          <wp:inline distT="0" distB="0" distL="0" distR="0" wp14:anchorId="1B07CE69" wp14:editId="48537F6C">
            <wp:extent cx="5731510" cy="3044825"/>
            <wp:effectExtent l="0" t="0" r="2540" b="3175"/>
            <wp:docPr id="80848463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4CC3" w14:textId="487E0003" w:rsidR="00B41C8C" w:rsidRDefault="00B41C8C" w:rsidP="00D43817">
      <w:pPr>
        <w:pStyle w:val="NormalWeb"/>
      </w:pPr>
      <w:r>
        <w:t>Also select the VPC and the  subnet g</w:t>
      </w:r>
      <w:r w:rsidR="00F62F45">
        <w:t>roup,click on create Database after enabling the DNS resolution for the VPC.</w:t>
      </w:r>
    </w:p>
    <w:p w14:paraId="460E3CE5" w14:textId="4F98A013" w:rsidR="00D43817" w:rsidRDefault="00D43817" w:rsidP="00D43817">
      <w:pPr>
        <w:pStyle w:val="NormalWeb"/>
      </w:pPr>
      <w:r>
        <w:rPr>
          <w:noProof/>
        </w:rPr>
        <w:lastRenderedPageBreak/>
        <w:drawing>
          <wp:inline distT="0" distB="0" distL="0" distR="0" wp14:anchorId="039A0068" wp14:editId="057082B8">
            <wp:extent cx="5731510" cy="3044825"/>
            <wp:effectExtent l="0" t="0" r="2540" b="3175"/>
            <wp:docPr id="154225137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0F28" w14:textId="543D7B34" w:rsidR="00D43817" w:rsidRDefault="00D43817" w:rsidP="00D43817">
      <w:pPr>
        <w:pStyle w:val="NormalWeb"/>
      </w:pPr>
      <w:r>
        <w:rPr>
          <w:noProof/>
        </w:rPr>
        <w:drawing>
          <wp:inline distT="0" distB="0" distL="0" distR="0" wp14:anchorId="026D30B4" wp14:editId="739A670E">
            <wp:extent cx="5731510" cy="3044825"/>
            <wp:effectExtent l="0" t="0" r="2540" b="3175"/>
            <wp:docPr id="71192211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1057" w14:textId="6D89801A" w:rsidR="00D43817" w:rsidRDefault="00D43817" w:rsidP="00D43817">
      <w:pPr>
        <w:pStyle w:val="NormalWeb"/>
      </w:pPr>
      <w:r>
        <w:rPr>
          <w:noProof/>
        </w:rPr>
        <w:lastRenderedPageBreak/>
        <w:drawing>
          <wp:inline distT="0" distB="0" distL="0" distR="0" wp14:anchorId="1959E6B9" wp14:editId="4F0450BE">
            <wp:extent cx="5731510" cy="3044825"/>
            <wp:effectExtent l="0" t="0" r="2540" b="3175"/>
            <wp:docPr id="142157010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6BEE" w14:textId="615A65DF" w:rsidR="00C93E85" w:rsidRDefault="00C93E85" w:rsidP="00C93E85">
      <w:pPr>
        <w:pStyle w:val="NormalWeb"/>
      </w:pPr>
      <w:r>
        <w:rPr>
          <w:noProof/>
        </w:rPr>
        <w:drawing>
          <wp:inline distT="0" distB="0" distL="0" distR="0" wp14:anchorId="3DB3AC2F" wp14:editId="33301292">
            <wp:extent cx="5731510" cy="3044825"/>
            <wp:effectExtent l="0" t="0" r="2540" b="3175"/>
            <wp:docPr id="21626730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ADAC" w14:textId="1FB38DE1" w:rsidR="00C93E85" w:rsidRDefault="00C93E85" w:rsidP="00C93E85">
      <w:pPr>
        <w:pStyle w:val="NormalWeb"/>
      </w:pPr>
      <w:r>
        <w:rPr>
          <w:noProof/>
        </w:rPr>
        <w:lastRenderedPageBreak/>
        <w:drawing>
          <wp:inline distT="0" distB="0" distL="0" distR="0" wp14:anchorId="629CE5BF" wp14:editId="65BA327F">
            <wp:extent cx="5731510" cy="3044825"/>
            <wp:effectExtent l="0" t="0" r="2540" b="3175"/>
            <wp:docPr id="55440182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8F8B" w14:textId="2085946E" w:rsidR="00C93E85" w:rsidRDefault="00C93E85" w:rsidP="00C93E85">
      <w:pPr>
        <w:pStyle w:val="NormalWeb"/>
      </w:pPr>
      <w:r>
        <w:rPr>
          <w:noProof/>
        </w:rPr>
        <w:drawing>
          <wp:inline distT="0" distB="0" distL="0" distR="0" wp14:anchorId="7D8446A8" wp14:editId="105D48B0">
            <wp:extent cx="5731510" cy="3044825"/>
            <wp:effectExtent l="0" t="0" r="2540" b="3175"/>
            <wp:docPr id="81447970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0268" w14:textId="046F2176" w:rsidR="00F62F45" w:rsidRDefault="00F62F45" w:rsidP="00C93E85">
      <w:pPr>
        <w:pStyle w:val="NormalWeb"/>
      </w:pPr>
      <w:r>
        <w:t>Now connect the instance ,update  and install mysql</w:t>
      </w:r>
      <w:r w:rsidR="00E320A5">
        <w:t>.</w:t>
      </w:r>
    </w:p>
    <w:p w14:paraId="19AA2753" w14:textId="7E9F8C87" w:rsidR="00C93E85" w:rsidRDefault="00C93E85" w:rsidP="00C93E85">
      <w:pPr>
        <w:pStyle w:val="NormalWeb"/>
      </w:pPr>
      <w:r>
        <w:rPr>
          <w:noProof/>
        </w:rPr>
        <w:lastRenderedPageBreak/>
        <w:drawing>
          <wp:inline distT="0" distB="0" distL="0" distR="0" wp14:anchorId="08DCCCD1" wp14:editId="49DF2362">
            <wp:extent cx="5731510" cy="3044825"/>
            <wp:effectExtent l="0" t="0" r="2540" b="3175"/>
            <wp:docPr id="47393400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C4FD" w14:textId="42C0DFCC" w:rsidR="00966A53" w:rsidRDefault="00966A53" w:rsidP="00966A53">
      <w:pPr>
        <w:pStyle w:val="NormalWeb"/>
      </w:pPr>
      <w:r>
        <w:rPr>
          <w:noProof/>
        </w:rPr>
        <w:drawing>
          <wp:inline distT="0" distB="0" distL="0" distR="0" wp14:anchorId="43A5F43E" wp14:editId="35574C58">
            <wp:extent cx="5731510" cy="3044825"/>
            <wp:effectExtent l="0" t="0" r="2540" b="3175"/>
            <wp:docPr id="67886656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E856" w14:textId="126F8704" w:rsidR="00966A53" w:rsidRDefault="00966A53" w:rsidP="00966A53">
      <w:pPr>
        <w:pStyle w:val="NormalWeb"/>
      </w:pPr>
      <w:r>
        <w:rPr>
          <w:noProof/>
        </w:rPr>
        <w:lastRenderedPageBreak/>
        <w:drawing>
          <wp:inline distT="0" distB="0" distL="0" distR="0" wp14:anchorId="1C2A91BE" wp14:editId="375E3D02">
            <wp:extent cx="5731510" cy="3044825"/>
            <wp:effectExtent l="0" t="0" r="2540" b="3175"/>
            <wp:docPr id="10506604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B57D" w14:textId="0B28849B" w:rsidR="00966A53" w:rsidRDefault="00966A53" w:rsidP="00966A53">
      <w:pPr>
        <w:pStyle w:val="NormalWeb"/>
      </w:pPr>
      <w:r>
        <w:rPr>
          <w:noProof/>
        </w:rPr>
        <w:drawing>
          <wp:inline distT="0" distB="0" distL="0" distR="0" wp14:anchorId="0938E9B0" wp14:editId="071B24C5">
            <wp:extent cx="5731510" cy="3044825"/>
            <wp:effectExtent l="0" t="0" r="2540" b="3175"/>
            <wp:docPr id="122523111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3473" w14:textId="689A6083" w:rsidR="00966A53" w:rsidRDefault="00966A53" w:rsidP="00966A53">
      <w:pPr>
        <w:pStyle w:val="NormalWeb"/>
      </w:pPr>
      <w:r>
        <w:rPr>
          <w:noProof/>
        </w:rPr>
        <w:lastRenderedPageBreak/>
        <w:drawing>
          <wp:inline distT="0" distB="0" distL="0" distR="0" wp14:anchorId="50153593" wp14:editId="05757BCD">
            <wp:extent cx="5731510" cy="3044825"/>
            <wp:effectExtent l="0" t="0" r="2540" b="3175"/>
            <wp:docPr id="145029387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7731" w14:textId="68A4E161" w:rsidR="00E320A5" w:rsidRDefault="00E320A5" w:rsidP="00E320A5">
      <w:pPr>
        <w:pStyle w:val="NormalWeb"/>
        <w:numPr>
          <w:ilvl w:val="0"/>
          <w:numId w:val="5"/>
        </w:numPr>
      </w:pPr>
      <w:r>
        <w:t>Copy the endpoint .And set up the ec2 connection at the Database actions.</w:t>
      </w:r>
    </w:p>
    <w:p w14:paraId="7AB6D957" w14:textId="771E3753" w:rsidR="00BC094E" w:rsidRDefault="00BC094E" w:rsidP="00BC094E">
      <w:pPr>
        <w:pStyle w:val="NormalWeb"/>
      </w:pPr>
      <w:r>
        <w:rPr>
          <w:noProof/>
        </w:rPr>
        <w:drawing>
          <wp:inline distT="0" distB="0" distL="0" distR="0" wp14:anchorId="2B691E29" wp14:editId="548D2799">
            <wp:extent cx="5731510" cy="3044825"/>
            <wp:effectExtent l="0" t="0" r="2540" b="3175"/>
            <wp:docPr id="70132140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1B54" w14:textId="334C7F2C" w:rsidR="00BC094E" w:rsidRDefault="00BC094E" w:rsidP="00BC094E">
      <w:pPr>
        <w:pStyle w:val="NormalWeb"/>
      </w:pPr>
      <w:r>
        <w:rPr>
          <w:noProof/>
        </w:rPr>
        <w:lastRenderedPageBreak/>
        <w:drawing>
          <wp:inline distT="0" distB="0" distL="0" distR="0" wp14:anchorId="5592292A" wp14:editId="14B73C33">
            <wp:extent cx="5731510" cy="3044825"/>
            <wp:effectExtent l="0" t="0" r="2540" b="3175"/>
            <wp:docPr id="186490877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EEAA" w14:textId="203BCE84" w:rsidR="00BC094E" w:rsidRDefault="00BC094E" w:rsidP="00BC094E">
      <w:pPr>
        <w:pStyle w:val="NormalWeb"/>
      </w:pPr>
      <w:r>
        <w:rPr>
          <w:noProof/>
        </w:rPr>
        <w:drawing>
          <wp:inline distT="0" distB="0" distL="0" distR="0" wp14:anchorId="6DD3A6A5" wp14:editId="0AAC72A8">
            <wp:extent cx="5731510" cy="3044825"/>
            <wp:effectExtent l="0" t="0" r="2540" b="3175"/>
            <wp:docPr id="18044270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84" w14:textId="77EB397F" w:rsidR="00BC094E" w:rsidRDefault="00BC094E" w:rsidP="00BC094E">
      <w:pPr>
        <w:pStyle w:val="NormalWeb"/>
      </w:pPr>
      <w:r>
        <w:rPr>
          <w:noProof/>
        </w:rPr>
        <w:lastRenderedPageBreak/>
        <w:drawing>
          <wp:inline distT="0" distB="0" distL="0" distR="0" wp14:anchorId="1DE6C3FF" wp14:editId="1609A285">
            <wp:extent cx="5731510" cy="3044825"/>
            <wp:effectExtent l="0" t="0" r="2540" b="3175"/>
            <wp:docPr id="143255632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FCF3" w14:textId="4FF3BE8E" w:rsidR="00E320A5" w:rsidRDefault="00E320A5" w:rsidP="00E320A5">
      <w:pPr>
        <w:pStyle w:val="NormalWeb"/>
        <w:numPr>
          <w:ilvl w:val="0"/>
          <w:numId w:val="5"/>
        </w:numPr>
      </w:pPr>
      <w:r>
        <w:t>Then use the following command and enter into the private RDS with the password created.</w:t>
      </w:r>
    </w:p>
    <w:p w14:paraId="6D9F1B87" w14:textId="0BD75366" w:rsidR="00876A4F" w:rsidRDefault="00876A4F" w:rsidP="00876A4F">
      <w:pPr>
        <w:pStyle w:val="NormalWeb"/>
      </w:pPr>
      <w:r>
        <w:rPr>
          <w:noProof/>
        </w:rPr>
        <w:drawing>
          <wp:inline distT="0" distB="0" distL="0" distR="0" wp14:anchorId="2BDD8E0C" wp14:editId="6FA8DC87">
            <wp:extent cx="5731510" cy="3044825"/>
            <wp:effectExtent l="0" t="0" r="2540" b="3175"/>
            <wp:docPr id="92914872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C558" w14:textId="78651A21" w:rsidR="00876A4F" w:rsidRDefault="00876A4F" w:rsidP="00876A4F">
      <w:pPr>
        <w:pStyle w:val="NormalWeb"/>
      </w:pPr>
      <w:r>
        <w:rPr>
          <w:noProof/>
        </w:rPr>
        <w:lastRenderedPageBreak/>
        <w:drawing>
          <wp:inline distT="0" distB="0" distL="0" distR="0" wp14:anchorId="2679ECCA" wp14:editId="206C23DF">
            <wp:extent cx="5731510" cy="3044825"/>
            <wp:effectExtent l="0" t="0" r="2540" b="3175"/>
            <wp:docPr id="133779747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49FF" w14:textId="62A56168" w:rsidR="00E320A5" w:rsidRDefault="00E320A5" w:rsidP="00876A4F">
      <w:pPr>
        <w:pStyle w:val="NormalWeb"/>
      </w:pPr>
      <w:r>
        <w:t>Thus, the data can be stored here privately.</w:t>
      </w:r>
    </w:p>
    <w:p w14:paraId="09ACF38F" w14:textId="77777777" w:rsidR="00C072CA" w:rsidRPr="00101591" w:rsidRDefault="00C072CA" w:rsidP="00101591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sectPr w:rsidR="00C072CA" w:rsidRPr="00101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DB91" w14:textId="77777777" w:rsidR="00B03644" w:rsidRDefault="00B03644" w:rsidP="00E22039">
      <w:pPr>
        <w:spacing w:after="0" w:line="240" w:lineRule="auto"/>
      </w:pPr>
      <w:r>
        <w:separator/>
      </w:r>
    </w:p>
  </w:endnote>
  <w:endnote w:type="continuationSeparator" w:id="0">
    <w:p w14:paraId="70F0BE76" w14:textId="77777777" w:rsidR="00B03644" w:rsidRDefault="00B03644" w:rsidP="00E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0784" w14:textId="77777777" w:rsidR="00B03644" w:rsidRDefault="00B03644" w:rsidP="00E22039">
      <w:pPr>
        <w:spacing w:after="0" w:line="240" w:lineRule="auto"/>
      </w:pPr>
      <w:r>
        <w:separator/>
      </w:r>
    </w:p>
  </w:footnote>
  <w:footnote w:type="continuationSeparator" w:id="0">
    <w:p w14:paraId="7547F2E4" w14:textId="77777777" w:rsidR="00B03644" w:rsidRDefault="00B03644" w:rsidP="00E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D25"/>
    <w:multiLevelType w:val="hybridMultilevel"/>
    <w:tmpl w:val="597EA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3A6"/>
    <w:multiLevelType w:val="hybridMultilevel"/>
    <w:tmpl w:val="D262B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B14"/>
    <w:multiLevelType w:val="hybridMultilevel"/>
    <w:tmpl w:val="03E0F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C6BC8"/>
    <w:multiLevelType w:val="hybridMultilevel"/>
    <w:tmpl w:val="43580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6AAD"/>
    <w:multiLevelType w:val="hybridMultilevel"/>
    <w:tmpl w:val="755E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2">
    <w:abstractNumId w:val="0"/>
  </w:num>
  <w:num w:numId="2" w16cid:durableId="972128065">
    <w:abstractNumId w:val="4"/>
  </w:num>
  <w:num w:numId="3" w16cid:durableId="1549343723">
    <w:abstractNumId w:val="3"/>
  </w:num>
  <w:num w:numId="4" w16cid:durableId="214242064">
    <w:abstractNumId w:val="1"/>
  </w:num>
  <w:num w:numId="5" w16cid:durableId="150335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91"/>
    <w:rsid w:val="000239F3"/>
    <w:rsid w:val="00024D32"/>
    <w:rsid w:val="000578AD"/>
    <w:rsid w:val="000633AC"/>
    <w:rsid w:val="00076D38"/>
    <w:rsid w:val="00082CFB"/>
    <w:rsid w:val="00092C76"/>
    <w:rsid w:val="000B6D54"/>
    <w:rsid w:val="000C1E55"/>
    <w:rsid w:val="000C6062"/>
    <w:rsid w:val="000D7DA9"/>
    <w:rsid w:val="000E69B8"/>
    <w:rsid w:val="000F4DB2"/>
    <w:rsid w:val="000F6450"/>
    <w:rsid w:val="00101419"/>
    <w:rsid w:val="00101591"/>
    <w:rsid w:val="001063CA"/>
    <w:rsid w:val="00127E7B"/>
    <w:rsid w:val="0013483F"/>
    <w:rsid w:val="00142BF7"/>
    <w:rsid w:val="00150D54"/>
    <w:rsid w:val="00163FF2"/>
    <w:rsid w:val="00171753"/>
    <w:rsid w:val="00173AC3"/>
    <w:rsid w:val="0018131C"/>
    <w:rsid w:val="001A1F94"/>
    <w:rsid w:val="001A7EF2"/>
    <w:rsid w:val="001B0CCC"/>
    <w:rsid w:val="001B544D"/>
    <w:rsid w:val="001B5E13"/>
    <w:rsid w:val="001C677B"/>
    <w:rsid w:val="001D374A"/>
    <w:rsid w:val="001D3AE3"/>
    <w:rsid w:val="001E16FB"/>
    <w:rsid w:val="001F7F25"/>
    <w:rsid w:val="00205A3D"/>
    <w:rsid w:val="0022193C"/>
    <w:rsid w:val="00224ABD"/>
    <w:rsid w:val="00245F45"/>
    <w:rsid w:val="002466BF"/>
    <w:rsid w:val="002523D0"/>
    <w:rsid w:val="00253B97"/>
    <w:rsid w:val="00256E84"/>
    <w:rsid w:val="00271F29"/>
    <w:rsid w:val="002919CF"/>
    <w:rsid w:val="002B2A49"/>
    <w:rsid w:val="002F72FD"/>
    <w:rsid w:val="003023EA"/>
    <w:rsid w:val="00311227"/>
    <w:rsid w:val="003340FD"/>
    <w:rsid w:val="00337D62"/>
    <w:rsid w:val="00341953"/>
    <w:rsid w:val="00342CE6"/>
    <w:rsid w:val="00346AF3"/>
    <w:rsid w:val="00355590"/>
    <w:rsid w:val="0037707E"/>
    <w:rsid w:val="00380B84"/>
    <w:rsid w:val="00385D13"/>
    <w:rsid w:val="003A72E8"/>
    <w:rsid w:val="003B6324"/>
    <w:rsid w:val="003D4877"/>
    <w:rsid w:val="003D7F3F"/>
    <w:rsid w:val="003F048F"/>
    <w:rsid w:val="003F711C"/>
    <w:rsid w:val="0040511B"/>
    <w:rsid w:val="0040690E"/>
    <w:rsid w:val="004133BC"/>
    <w:rsid w:val="004202D7"/>
    <w:rsid w:val="00451F29"/>
    <w:rsid w:val="004546A1"/>
    <w:rsid w:val="00471CEE"/>
    <w:rsid w:val="00474A5F"/>
    <w:rsid w:val="00477FEF"/>
    <w:rsid w:val="00491C36"/>
    <w:rsid w:val="004958EB"/>
    <w:rsid w:val="004A018E"/>
    <w:rsid w:val="004A7C86"/>
    <w:rsid w:val="004C4EE7"/>
    <w:rsid w:val="004D10C2"/>
    <w:rsid w:val="004D4142"/>
    <w:rsid w:val="004D45C6"/>
    <w:rsid w:val="004E75B1"/>
    <w:rsid w:val="005402B8"/>
    <w:rsid w:val="00557A9C"/>
    <w:rsid w:val="00574225"/>
    <w:rsid w:val="00576509"/>
    <w:rsid w:val="0058120A"/>
    <w:rsid w:val="005A32CC"/>
    <w:rsid w:val="005C0B5A"/>
    <w:rsid w:val="005C3C25"/>
    <w:rsid w:val="005D3F7E"/>
    <w:rsid w:val="005D6921"/>
    <w:rsid w:val="005D7B50"/>
    <w:rsid w:val="005E1CB7"/>
    <w:rsid w:val="005E6758"/>
    <w:rsid w:val="005E7AEF"/>
    <w:rsid w:val="005F58F0"/>
    <w:rsid w:val="005F5EDB"/>
    <w:rsid w:val="00600DD6"/>
    <w:rsid w:val="00602385"/>
    <w:rsid w:val="00637B6A"/>
    <w:rsid w:val="00670992"/>
    <w:rsid w:val="006769E7"/>
    <w:rsid w:val="00676D18"/>
    <w:rsid w:val="006847D4"/>
    <w:rsid w:val="006A25D8"/>
    <w:rsid w:val="006A2E09"/>
    <w:rsid w:val="006A4C7C"/>
    <w:rsid w:val="006C623E"/>
    <w:rsid w:val="006D02D1"/>
    <w:rsid w:val="006D6E0E"/>
    <w:rsid w:val="006E17A2"/>
    <w:rsid w:val="006F4BB0"/>
    <w:rsid w:val="007020E0"/>
    <w:rsid w:val="00704FF6"/>
    <w:rsid w:val="007108EF"/>
    <w:rsid w:val="00721D19"/>
    <w:rsid w:val="0074329D"/>
    <w:rsid w:val="007640AA"/>
    <w:rsid w:val="00775EB1"/>
    <w:rsid w:val="007904EE"/>
    <w:rsid w:val="00790ACD"/>
    <w:rsid w:val="00791AA1"/>
    <w:rsid w:val="00792E40"/>
    <w:rsid w:val="007A339C"/>
    <w:rsid w:val="007B7D09"/>
    <w:rsid w:val="007B7FD8"/>
    <w:rsid w:val="007C0A4B"/>
    <w:rsid w:val="007D4052"/>
    <w:rsid w:val="007F07C5"/>
    <w:rsid w:val="007F5761"/>
    <w:rsid w:val="007F6827"/>
    <w:rsid w:val="00820DFF"/>
    <w:rsid w:val="00850C13"/>
    <w:rsid w:val="00851BEC"/>
    <w:rsid w:val="00861E00"/>
    <w:rsid w:val="00876A4F"/>
    <w:rsid w:val="00895A11"/>
    <w:rsid w:val="00895EA7"/>
    <w:rsid w:val="008A7A7D"/>
    <w:rsid w:val="008D3294"/>
    <w:rsid w:val="008D502A"/>
    <w:rsid w:val="008E2241"/>
    <w:rsid w:val="008F682D"/>
    <w:rsid w:val="0094730B"/>
    <w:rsid w:val="00953205"/>
    <w:rsid w:val="0096028A"/>
    <w:rsid w:val="00966A53"/>
    <w:rsid w:val="00973E9A"/>
    <w:rsid w:val="009A5403"/>
    <w:rsid w:val="009C0E49"/>
    <w:rsid w:val="009E180C"/>
    <w:rsid w:val="009F37FA"/>
    <w:rsid w:val="00A03F14"/>
    <w:rsid w:val="00A17151"/>
    <w:rsid w:val="00A41F6E"/>
    <w:rsid w:val="00A45AA4"/>
    <w:rsid w:val="00A55B0E"/>
    <w:rsid w:val="00A57027"/>
    <w:rsid w:val="00A633FE"/>
    <w:rsid w:val="00A65392"/>
    <w:rsid w:val="00A80F05"/>
    <w:rsid w:val="00AA3DEC"/>
    <w:rsid w:val="00AB49E8"/>
    <w:rsid w:val="00AC41CD"/>
    <w:rsid w:val="00AC4F84"/>
    <w:rsid w:val="00AD13AE"/>
    <w:rsid w:val="00AE144F"/>
    <w:rsid w:val="00AE22B2"/>
    <w:rsid w:val="00B00346"/>
    <w:rsid w:val="00B00C4A"/>
    <w:rsid w:val="00B03644"/>
    <w:rsid w:val="00B15872"/>
    <w:rsid w:val="00B37DC2"/>
    <w:rsid w:val="00B40626"/>
    <w:rsid w:val="00B41C8C"/>
    <w:rsid w:val="00B51AED"/>
    <w:rsid w:val="00B53361"/>
    <w:rsid w:val="00B63E1B"/>
    <w:rsid w:val="00B75913"/>
    <w:rsid w:val="00B81356"/>
    <w:rsid w:val="00B83F65"/>
    <w:rsid w:val="00B91165"/>
    <w:rsid w:val="00B92712"/>
    <w:rsid w:val="00B93416"/>
    <w:rsid w:val="00BB04CF"/>
    <w:rsid w:val="00BB71AE"/>
    <w:rsid w:val="00BC094E"/>
    <w:rsid w:val="00BD5611"/>
    <w:rsid w:val="00BD756D"/>
    <w:rsid w:val="00BE485D"/>
    <w:rsid w:val="00BF27CE"/>
    <w:rsid w:val="00C02DC3"/>
    <w:rsid w:val="00C072CA"/>
    <w:rsid w:val="00C17434"/>
    <w:rsid w:val="00C23FC1"/>
    <w:rsid w:val="00C33E0B"/>
    <w:rsid w:val="00C369A9"/>
    <w:rsid w:val="00C51CBA"/>
    <w:rsid w:val="00C53154"/>
    <w:rsid w:val="00C652ED"/>
    <w:rsid w:val="00C677E9"/>
    <w:rsid w:val="00C93E85"/>
    <w:rsid w:val="00CB3AD3"/>
    <w:rsid w:val="00CD0FF6"/>
    <w:rsid w:val="00CE6E97"/>
    <w:rsid w:val="00CF6A4C"/>
    <w:rsid w:val="00D03316"/>
    <w:rsid w:val="00D12D7C"/>
    <w:rsid w:val="00D173BD"/>
    <w:rsid w:val="00D301DC"/>
    <w:rsid w:val="00D30C87"/>
    <w:rsid w:val="00D3541E"/>
    <w:rsid w:val="00D43817"/>
    <w:rsid w:val="00D653E6"/>
    <w:rsid w:val="00D67FE0"/>
    <w:rsid w:val="00D75EBD"/>
    <w:rsid w:val="00D82CE5"/>
    <w:rsid w:val="00D837A0"/>
    <w:rsid w:val="00D85640"/>
    <w:rsid w:val="00D87F08"/>
    <w:rsid w:val="00D907CE"/>
    <w:rsid w:val="00D90C14"/>
    <w:rsid w:val="00D93D8A"/>
    <w:rsid w:val="00DA0B27"/>
    <w:rsid w:val="00DE7325"/>
    <w:rsid w:val="00E038E1"/>
    <w:rsid w:val="00E1304B"/>
    <w:rsid w:val="00E169A0"/>
    <w:rsid w:val="00E22039"/>
    <w:rsid w:val="00E2273E"/>
    <w:rsid w:val="00E25FAF"/>
    <w:rsid w:val="00E320A5"/>
    <w:rsid w:val="00E32C44"/>
    <w:rsid w:val="00E3595B"/>
    <w:rsid w:val="00E4684E"/>
    <w:rsid w:val="00E510C8"/>
    <w:rsid w:val="00E71564"/>
    <w:rsid w:val="00E83C29"/>
    <w:rsid w:val="00E85AEE"/>
    <w:rsid w:val="00E9218E"/>
    <w:rsid w:val="00EA212F"/>
    <w:rsid w:val="00EA4F37"/>
    <w:rsid w:val="00EC493F"/>
    <w:rsid w:val="00ED1CCE"/>
    <w:rsid w:val="00EE4487"/>
    <w:rsid w:val="00F07DA6"/>
    <w:rsid w:val="00F11D64"/>
    <w:rsid w:val="00F150AC"/>
    <w:rsid w:val="00F175C3"/>
    <w:rsid w:val="00F27227"/>
    <w:rsid w:val="00F34A5D"/>
    <w:rsid w:val="00F56548"/>
    <w:rsid w:val="00F62F45"/>
    <w:rsid w:val="00F67141"/>
    <w:rsid w:val="00F77166"/>
    <w:rsid w:val="00F8101E"/>
    <w:rsid w:val="00F96368"/>
    <w:rsid w:val="00FA4DE9"/>
    <w:rsid w:val="00FB62F3"/>
    <w:rsid w:val="00FB785A"/>
    <w:rsid w:val="00FC4D02"/>
    <w:rsid w:val="00FC63F1"/>
    <w:rsid w:val="00FD095B"/>
    <w:rsid w:val="00FE1C5D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3091"/>
  <w15:chartTrackingRefBased/>
  <w15:docId w15:val="{12234C51-9059-4075-9722-3960CF9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6F4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39"/>
  </w:style>
  <w:style w:type="paragraph" w:styleId="Footer">
    <w:name w:val="footer"/>
    <w:basedOn w:val="Normal"/>
    <w:link w:val="Foot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39"/>
  </w:style>
  <w:style w:type="character" w:styleId="Hyperlink">
    <w:name w:val="Hyperlink"/>
    <w:basedOn w:val="DefaultParagraphFont"/>
    <w:uiPriority w:val="99"/>
    <w:unhideWhenUsed/>
    <w:rsid w:val="000C1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openxmlformats.org/officeDocument/2006/relationships/hyperlink" Target="mailto:monikakudithetti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86B-463C-4086-8E5B-D1A1F76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DITHETTI</dc:creator>
  <cp:keywords/>
  <dc:description/>
  <cp:lastModifiedBy>MONIKA KUDITHETTI</cp:lastModifiedBy>
  <cp:revision>165</cp:revision>
  <dcterms:created xsi:type="dcterms:W3CDTF">2024-03-01T09:12:00Z</dcterms:created>
  <dcterms:modified xsi:type="dcterms:W3CDTF">2024-04-12T11:21:00Z</dcterms:modified>
</cp:coreProperties>
</file>